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0463" w14:textId="77777777" w:rsidR="00E64E41" w:rsidRPr="00E64E41" w:rsidRDefault="00E64E41" w:rsidP="00E64E41">
      <w:pPr>
        <w:spacing w:after="90" w:line="259" w:lineRule="auto"/>
        <w:ind w:left="10206"/>
        <w:jc w:val="center"/>
        <w:rPr>
          <w:rFonts w:ascii="Times New Roman" w:eastAsia="Times New Roman" w:hAnsi="Times New Roman" w:cs="Times New Roman"/>
          <w:sz w:val="28"/>
        </w:rPr>
      </w:pPr>
      <w:r w:rsidRPr="00E64E41">
        <w:rPr>
          <w:rFonts w:ascii="Times New Roman" w:eastAsia="Times New Roman" w:hAnsi="Times New Roman" w:cs="Times New Roman"/>
          <w:sz w:val="28"/>
        </w:rPr>
        <w:t>УТВЕРЖДАЮ</w:t>
      </w:r>
    </w:p>
    <w:p w14:paraId="236E1C50" w14:textId="77777777" w:rsidR="00E64E41" w:rsidRPr="00E64E41" w:rsidRDefault="00E64E41" w:rsidP="00E64E41">
      <w:pPr>
        <w:spacing w:after="160" w:line="259" w:lineRule="auto"/>
        <w:ind w:left="10206"/>
        <w:jc w:val="center"/>
        <w:rPr>
          <w:rFonts w:ascii="Times New Roman" w:eastAsia="Times New Roman" w:hAnsi="Times New Roman" w:cs="Times New Roman"/>
          <w:sz w:val="28"/>
        </w:rPr>
      </w:pPr>
      <w:r w:rsidRPr="00E64E41">
        <w:rPr>
          <w:rFonts w:ascii="Times New Roman" w:eastAsia="Times New Roman" w:hAnsi="Times New Roman" w:cs="Times New Roman"/>
          <w:sz w:val="28"/>
        </w:rPr>
        <w:t>Министр образования</w:t>
      </w:r>
    </w:p>
    <w:p w14:paraId="5240F471" w14:textId="77777777" w:rsidR="00E64E41" w:rsidRPr="00E64E41" w:rsidRDefault="00E64E41" w:rsidP="00E64E41">
      <w:pPr>
        <w:spacing w:after="160" w:line="259" w:lineRule="auto"/>
        <w:ind w:left="10206"/>
        <w:jc w:val="center"/>
        <w:rPr>
          <w:rFonts w:ascii="Times New Roman" w:eastAsia="Times New Roman" w:hAnsi="Times New Roman" w:cs="Times New Roman"/>
          <w:sz w:val="28"/>
        </w:rPr>
      </w:pPr>
      <w:r w:rsidRPr="00E64E41">
        <w:rPr>
          <w:rFonts w:ascii="Times New Roman" w:eastAsia="Times New Roman" w:hAnsi="Times New Roman" w:cs="Times New Roman"/>
          <w:sz w:val="28"/>
        </w:rPr>
        <w:t>Ростовской области</w:t>
      </w:r>
    </w:p>
    <w:p w14:paraId="20EE628D" w14:textId="77777777" w:rsidR="00E64E41" w:rsidRPr="00E64E41" w:rsidRDefault="00E64E41" w:rsidP="00E64E41">
      <w:pPr>
        <w:spacing w:after="90" w:line="259" w:lineRule="auto"/>
        <w:ind w:left="10206"/>
        <w:jc w:val="center"/>
        <w:rPr>
          <w:rFonts w:ascii="Times New Roman" w:eastAsia="Times New Roman" w:hAnsi="Times New Roman" w:cs="Times New Roman"/>
          <w:sz w:val="28"/>
        </w:rPr>
      </w:pPr>
      <w:r w:rsidRPr="00E64E41">
        <w:rPr>
          <w:rFonts w:ascii="Times New Roman" w:eastAsia="Times New Roman" w:hAnsi="Times New Roman" w:cs="Times New Roman"/>
          <w:sz w:val="28"/>
        </w:rPr>
        <w:t>_________________Т.С. Шевченко</w:t>
      </w:r>
    </w:p>
    <w:p w14:paraId="74478A58" w14:textId="77777777" w:rsidR="00E64E41" w:rsidRPr="00E64E41" w:rsidRDefault="00E64E41" w:rsidP="00E64E41">
      <w:pPr>
        <w:spacing w:after="90" w:line="259" w:lineRule="auto"/>
        <w:ind w:left="10206"/>
        <w:jc w:val="center"/>
        <w:rPr>
          <w:rFonts w:ascii="Times New Roman" w:eastAsia="Times New Roman" w:hAnsi="Times New Roman" w:cs="Times New Roman"/>
          <w:sz w:val="2"/>
        </w:rPr>
      </w:pPr>
    </w:p>
    <w:p w14:paraId="3816FAD1" w14:textId="77934AFA" w:rsidR="00E71B77" w:rsidRPr="001D07DB" w:rsidRDefault="00E64E41" w:rsidP="00E64E41">
      <w:pPr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41">
        <w:rPr>
          <w:rFonts w:ascii="Times New Roman" w:eastAsia="Times New Roman" w:hAnsi="Times New Roman" w:cs="Times New Roman"/>
          <w:sz w:val="28"/>
        </w:rPr>
        <w:t>«______» _______________ 2025 г</w:t>
      </w:r>
    </w:p>
    <w:p w14:paraId="205C8D31" w14:textId="77777777" w:rsidR="00E63E7A" w:rsidRDefault="00E63E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B3E40" w14:textId="77777777" w:rsidR="00E63E7A" w:rsidRDefault="00E63E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14:paraId="0FEC119A" w14:textId="69393D28" w:rsidR="00D34D81" w:rsidRPr="001D07DB" w:rsidRDefault="000B79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ых проектов,</w:t>
      </w:r>
      <w:r w:rsidR="00E6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7D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х для включения в основные образовательные программы общеобразовательных организаций и образовательных организаций среднего профессионального образования</w:t>
      </w:r>
    </w:p>
    <w:p w14:paraId="6E6BF8C4" w14:textId="77777777" w:rsidR="00D34D81" w:rsidRPr="001D07DB" w:rsidRDefault="00D34D8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221" w:type="dxa"/>
        <w:tblLayout w:type="fixed"/>
        <w:tblLook w:val="04A0" w:firstRow="1" w:lastRow="0" w:firstColumn="1" w:lastColumn="0" w:noHBand="0" w:noVBand="1"/>
      </w:tblPr>
      <w:tblGrid>
        <w:gridCol w:w="437"/>
        <w:gridCol w:w="6"/>
        <w:gridCol w:w="3518"/>
        <w:gridCol w:w="1640"/>
        <w:gridCol w:w="64"/>
        <w:gridCol w:w="1235"/>
        <w:gridCol w:w="328"/>
        <w:gridCol w:w="9"/>
        <w:gridCol w:w="1548"/>
        <w:gridCol w:w="9"/>
        <w:gridCol w:w="6"/>
        <w:gridCol w:w="2319"/>
        <w:gridCol w:w="9"/>
        <w:gridCol w:w="6"/>
        <w:gridCol w:w="4063"/>
        <w:gridCol w:w="9"/>
        <w:gridCol w:w="6"/>
        <w:gridCol w:w="9"/>
      </w:tblGrid>
      <w:tr w:rsidR="001D07DB" w:rsidRPr="00456472" w14:paraId="08C2ACA0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  <w:vAlign w:val="center"/>
          </w:tcPr>
          <w:p w14:paraId="3F335D68" w14:textId="77777777" w:rsidR="00D34D81" w:rsidRPr="00456472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18" w:type="dxa"/>
            <w:vAlign w:val="center"/>
          </w:tcPr>
          <w:p w14:paraId="30932F55" w14:textId="77777777" w:rsidR="00D34D81" w:rsidRPr="00456472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704" w:type="dxa"/>
            <w:gridSpan w:val="2"/>
            <w:vAlign w:val="center"/>
          </w:tcPr>
          <w:p w14:paraId="198B8D79" w14:textId="77777777" w:rsidR="00D34D81" w:rsidRPr="00456472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ая организация</w:t>
            </w:r>
          </w:p>
        </w:tc>
        <w:tc>
          <w:tcPr>
            <w:tcW w:w="1563" w:type="dxa"/>
            <w:gridSpan w:val="2"/>
            <w:vAlign w:val="center"/>
          </w:tcPr>
          <w:p w14:paraId="19BF1A46" w14:textId="77777777" w:rsidR="00D34D81" w:rsidRPr="00456472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557" w:type="dxa"/>
            <w:gridSpan w:val="2"/>
            <w:vAlign w:val="center"/>
          </w:tcPr>
          <w:p w14:paraId="535FB590" w14:textId="77777777" w:rsidR="00D34D81" w:rsidRPr="00456472" w:rsidRDefault="000B7980" w:rsidP="00212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щихся, на который ориентирован проект. Тип учреждения (</w:t>
            </w:r>
            <w:r w:rsidR="000330CB"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ПО)</w:t>
            </w:r>
          </w:p>
        </w:tc>
        <w:tc>
          <w:tcPr>
            <w:tcW w:w="2334" w:type="dxa"/>
            <w:gridSpan w:val="3"/>
            <w:vAlign w:val="center"/>
          </w:tcPr>
          <w:p w14:paraId="19C52FC1" w14:textId="77777777" w:rsidR="00D34D81" w:rsidRPr="00456472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ложение (описание) проекта</w:t>
            </w:r>
          </w:p>
        </w:tc>
        <w:tc>
          <w:tcPr>
            <w:tcW w:w="4078" w:type="dxa"/>
            <w:gridSpan w:val="3"/>
            <w:vAlign w:val="center"/>
          </w:tcPr>
          <w:p w14:paraId="3CC5BBCE" w14:textId="77777777" w:rsidR="00D34D81" w:rsidRPr="00456472" w:rsidRDefault="000B7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контактная информация ответственного специалиста</w:t>
            </w:r>
          </w:p>
        </w:tc>
      </w:tr>
      <w:tr w:rsidR="001D07DB" w:rsidRPr="00456472" w14:paraId="55AF397D" w14:textId="77777777" w:rsidTr="007E5CCF">
        <w:tc>
          <w:tcPr>
            <w:tcW w:w="15221" w:type="dxa"/>
            <w:gridSpan w:val="18"/>
            <w:vAlign w:val="center"/>
          </w:tcPr>
          <w:p w14:paraId="2F6520FC" w14:textId="77777777" w:rsidR="0080736F" w:rsidRPr="00456472" w:rsidRDefault="0080736F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ое воспитание</w:t>
            </w:r>
          </w:p>
        </w:tc>
      </w:tr>
      <w:tr w:rsidR="005B1C08" w:rsidRPr="00456472" w14:paraId="2E70175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3E3D575D" w14:textId="77777777" w:rsidR="005B1C08" w:rsidRPr="00456472" w:rsidRDefault="005B1C08" w:rsidP="005B1C0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24D544A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развития социальной активности обучающихся начальных классов «Орлята России»</w:t>
            </w:r>
          </w:p>
        </w:tc>
        <w:tc>
          <w:tcPr>
            <w:tcW w:w="1704" w:type="dxa"/>
            <w:gridSpan w:val="2"/>
          </w:tcPr>
          <w:p w14:paraId="7BA77BFD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563" w:type="dxa"/>
            <w:gridSpan w:val="2"/>
          </w:tcPr>
          <w:p w14:paraId="634C8255" w14:textId="7B3B7B26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0930E69A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  <w:p w14:paraId="340B4EC1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34" w:type="dxa"/>
            <w:gridSpan w:val="3"/>
          </w:tcPr>
          <w:p w14:paraId="30D90D6B" w14:textId="77777777" w:rsidR="005B1C08" w:rsidRPr="00456472" w:rsidRDefault="00E45472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rlyatarussia.ru</w:t>
              </w:r>
            </w:hyperlink>
            <w:r w:rsidR="005B1C08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1E48A68" w14:textId="5B42FC1F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Юдакова Ольга Борисовна</w:t>
            </w:r>
          </w:p>
          <w:p w14:paraId="32ADF895" w14:textId="281EF401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081874201</w:t>
            </w:r>
          </w:p>
          <w:p w14:paraId="6288A007" w14:textId="2A4985A9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vr_navigator@mail.ru</w:t>
            </w:r>
          </w:p>
        </w:tc>
      </w:tr>
      <w:tr w:rsidR="005B1C08" w:rsidRPr="00456472" w14:paraId="4B31963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B7910EC" w14:textId="77777777" w:rsidR="005B1C08" w:rsidRPr="00456472" w:rsidRDefault="005B1C08" w:rsidP="005B1C0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E8B2CA9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ая программа «Мы-граждане России»</w:t>
            </w:r>
          </w:p>
        </w:tc>
        <w:tc>
          <w:tcPr>
            <w:tcW w:w="1704" w:type="dxa"/>
            <w:gridSpan w:val="2"/>
          </w:tcPr>
          <w:p w14:paraId="6C3D4435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056E85FE" w14:textId="12B68B3B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7C170190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19A3FC88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34" w:type="dxa"/>
            <w:gridSpan w:val="3"/>
          </w:tcPr>
          <w:p w14:paraId="431BB3C4" w14:textId="77777777" w:rsidR="005B1C08" w:rsidRPr="00456472" w:rsidRDefault="00E45472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yneh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O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jg</w:t>
              </w:r>
            </w:hyperlink>
            <w:r w:rsidR="005B1C08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A939B86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4CA5E9AE" w14:textId="63B40E7B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CCCE31D" w14:textId="39C3FAC4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5B1C08" w:rsidRPr="00456472" w14:paraId="33B58C6D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85BBAA7" w14:textId="77777777" w:rsidR="005B1C08" w:rsidRPr="00456472" w:rsidRDefault="005B1C08" w:rsidP="005B1C0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214853E" w14:textId="1FF6C970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программа «Обучение служением. Первые»</w:t>
            </w:r>
          </w:p>
        </w:tc>
        <w:tc>
          <w:tcPr>
            <w:tcW w:w="1704" w:type="dxa"/>
            <w:gridSpan w:val="2"/>
          </w:tcPr>
          <w:p w14:paraId="68485691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3A2DD79D" w14:textId="4E574DFD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0BB571D6" w14:textId="3D5BE589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-20 лет</w:t>
            </w:r>
          </w:p>
          <w:p w14:paraId="4ADCE360" w14:textId="2B34CFC8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70BC267" w14:textId="77777777" w:rsidR="005B1C08" w:rsidRPr="00456472" w:rsidRDefault="00E45472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yneh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O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jg</w:t>
              </w:r>
            </w:hyperlink>
            <w:r w:rsidR="005B1C08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28FF7D76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6C7CE2CB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8111DEB" w14:textId="0E15782A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26316D" w:rsidRPr="00456472" w14:paraId="77D2CF02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C619DCC" w14:textId="77777777" w:rsidR="0026316D" w:rsidRPr="00456472" w:rsidRDefault="0026316D" w:rsidP="00ED4B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7EF874E" w14:textId="77777777" w:rsidR="0026316D" w:rsidRPr="00456472" w:rsidRDefault="0026316D" w:rsidP="00ED4B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Значимый взрослый»</w:t>
            </w:r>
          </w:p>
        </w:tc>
        <w:tc>
          <w:tcPr>
            <w:tcW w:w="1704" w:type="dxa"/>
            <w:gridSpan w:val="2"/>
          </w:tcPr>
          <w:p w14:paraId="1B26A044" w14:textId="77777777" w:rsidR="0026316D" w:rsidRPr="00456472" w:rsidRDefault="0026316D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33DF1DE1" w14:textId="77777777" w:rsidR="0026316D" w:rsidRPr="00456472" w:rsidRDefault="0026316D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118A1E07" w14:textId="77777777" w:rsidR="0026316D" w:rsidRPr="00456472" w:rsidRDefault="0026316D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-20 лет</w:t>
            </w:r>
          </w:p>
          <w:p w14:paraId="7AAEAB7C" w14:textId="77777777" w:rsidR="0026316D" w:rsidRPr="00456472" w:rsidRDefault="0026316D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9F5B60D" w14:textId="77777777" w:rsidR="0026316D" w:rsidRPr="00456472" w:rsidRDefault="00E45472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yneh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O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jg</w:t>
              </w:r>
            </w:hyperlink>
            <w:r w:rsidR="0026316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255C9E6" w14:textId="77777777" w:rsidR="0026316D" w:rsidRPr="00456472" w:rsidRDefault="0026316D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302F205F" w14:textId="77777777" w:rsidR="0026316D" w:rsidRPr="00456472" w:rsidRDefault="0026316D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1AF9AF9D" w14:textId="77777777" w:rsidR="0026316D" w:rsidRPr="00456472" w:rsidRDefault="0026316D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5B1C08" w:rsidRPr="00456472" w14:paraId="439B26E6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02634F04" w14:textId="77777777" w:rsidR="005B1C08" w:rsidRPr="00456472" w:rsidRDefault="005B1C08" w:rsidP="005B1C0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6DAFD15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 «Юнармейский календарь дней единых действий»</w:t>
            </w:r>
          </w:p>
        </w:tc>
        <w:tc>
          <w:tcPr>
            <w:tcW w:w="1704" w:type="dxa"/>
            <w:gridSpan w:val="2"/>
          </w:tcPr>
          <w:p w14:paraId="0A2BE40E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63" w:type="dxa"/>
            <w:gridSpan w:val="2"/>
          </w:tcPr>
          <w:p w14:paraId="50D893E6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5-декабрь 2026</w:t>
            </w:r>
          </w:p>
        </w:tc>
        <w:tc>
          <w:tcPr>
            <w:tcW w:w="1557" w:type="dxa"/>
            <w:gridSpan w:val="2"/>
          </w:tcPr>
          <w:p w14:paraId="1FAEBBD8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7 лет, ОО, СПО</w:t>
            </w:r>
          </w:p>
        </w:tc>
        <w:tc>
          <w:tcPr>
            <w:tcW w:w="2334" w:type="dxa"/>
            <w:gridSpan w:val="3"/>
          </w:tcPr>
          <w:p w14:paraId="0D69066B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lk.yunarmy.ru/ </w:t>
            </w:r>
          </w:p>
        </w:tc>
        <w:tc>
          <w:tcPr>
            <w:tcW w:w="4078" w:type="dxa"/>
            <w:gridSpan w:val="3"/>
          </w:tcPr>
          <w:p w14:paraId="1127EC26" w14:textId="77777777" w:rsidR="005B1C08" w:rsidRPr="00456472" w:rsidRDefault="005B1C08" w:rsidP="005B1C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1C08" w:rsidRPr="00456472" w14:paraId="2328FF79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68943D8" w14:textId="77777777" w:rsidR="005B1C08" w:rsidRPr="00456472" w:rsidRDefault="005B1C08" w:rsidP="005B1C0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AFCA0D8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ченическое самоуправление»</w:t>
            </w:r>
          </w:p>
        </w:tc>
        <w:tc>
          <w:tcPr>
            <w:tcW w:w="1704" w:type="dxa"/>
            <w:gridSpan w:val="2"/>
          </w:tcPr>
          <w:p w14:paraId="68B33D1B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563" w:type="dxa"/>
            <w:gridSpan w:val="2"/>
          </w:tcPr>
          <w:p w14:paraId="3F3C2F51" w14:textId="0C73FC69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02F00F98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4E92F38A" w14:textId="77777777" w:rsidR="005B1C08" w:rsidRPr="00456472" w:rsidRDefault="005B1C08" w:rsidP="005B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34" w:type="dxa"/>
            <w:gridSpan w:val="3"/>
          </w:tcPr>
          <w:p w14:paraId="7695CD3F" w14:textId="77777777" w:rsidR="005B1C08" w:rsidRPr="00456472" w:rsidRDefault="00E45472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1C08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avigatordona</w:t>
              </w:r>
            </w:hyperlink>
            <w:r w:rsidR="005B1C08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BEFF21B" w14:textId="5E0FBF35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иниченко Наталья Александровна</w:t>
            </w:r>
          </w:p>
          <w:p w14:paraId="648ABB7A" w14:textId="77777777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885170080</w:t>
            </w:r>
          </w:p>
          <w:p w14:paraId="66A3560C" w14:textId="05D2015B" w:rsidR="005B1C08" w:rsidRPr="00456472" w:rsidRDefault="005B1C08" w:rsidP="005B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16D" w:rsidRPr="00456472" w14:paraId="065050B2" w14:textId="77777777" w:rsidTr="007E5CCF">
        <w:tc>
          <w:tcPr>
            <w:tcW w:w="15221" w:type="dxa"/>
            <w:gridSpan w:val="18"/>
            <w:vAlign w:val="center"/>
          </w:tcPr>
          <w:p w14:paraId="687FB504" w14:textId="77777777" w:rsidR="005B1C08" w:rsidRPr="00456472" w:rsidRDefault="005B1C08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26316D" w:rsidRPr="00456472" w14:paraId="13DB6670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523461E7" w14:textId="77777777" w:rsidR="0026316D" w:rsidRPr="00456472" w:rsidRDefault="0026316D" w:rsidP="002631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3E9CBF53" w14:textId="59401079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ая военно-патриотическая игра «Зарница 2.0.»</w:t>
            </w:r>
          </w:p>
        </w:tc>
        <w:tc>
          <w:tcPr>
            <w:tcW w:w="1704" w:type="dxa"/>
            <w:gridSpan w:val="2"/>
          </w:tcPr>
          <w:p w14:paraId="1E6495EA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13D805C8" w14:textId="5B206BEF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01.02-01.09.2026</w:t>
            </w:r>
          </w:p>
        </w:tc>
        <w:tc>
          <w:tcPr>
            <w:tcW w:w="1557" w:type="dxa"/>
            <w:gridSpan w:val="2"/>
          </w:tcPr>
          <w:p w14:paraId="61627FFA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AD48E1D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675C9E6A" w14:textId="77777777" w:rsidR="0026316D" w:rsidRPr="00456472" w:rsidRDefault="00E45472" w:rsidP="002631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3" w:history="1">
              <w:r w:rsidR="0026316D" w:rsidRPr="00456472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26316D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2F239AE" w14:textId="77777777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19B880D" w14:textId="77777777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47B8B3ED" w14:textId="66BF2B45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26316D" w:rsidRPr="00456472" w14:paraId="53633C1E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22512B94" w14:textId="77777777" w:rsidR="0026316D" w:rsidRPr="00456472" w:rsidRDefault="0026316D" w:rsidP="002631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F019A3E" w14:textId="59E5BF19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Хранители истории»</w:t>
            </w:r>
          </w:p>
        </w:tc>
        <w:tc>
          <w:tcPr>
            <w:tcW w:w="1704" w:type="dxa"/>
            <w:gridSpan w:val="2"/>
          </w:tcPr>
          <w:p w14:paraId="1B870F52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27638B9E" w14:textId="7C24904D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30EFE32C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7DEAE05A" w14:textId="77777777" w:rsidR="0026316D" w:rsidRPr="00456472" w:rsidRDefault="0026316D" w:rsidP="00263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36ADE6F0" w14:textId="77777777" w:rsidR="0026316D" w:rsidRPr="00456472" w:rsidRDefault="00E45472" w:rsidP="0026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316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26316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4C8A4FCA" w14:textId="77777777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7123E5B3" w14:textId="77777777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3DF0A127" w14:textId="093004C2" w:rsidR="0026316D" w:rsidRPr="00456472" w:rsidRDefault="0026316D" w:rsidP="002631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394B1AD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62F59A45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8" w:type="dxa"/>
          </w:tcPr>
          <w:p w14:paraId="032C432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ы Всероссийского проекта «Без срока давности»</w:t>
            </w:r>
          </w:p>
        </w:tc>
        <w:tc>
          <w:tcPr>
            <w:tcW w:w="1704" w:type="dxa"/>
            <w:gridSpan w:val="2"/>
          </w:tcPr>
          <w:p w14:paraId="5417F85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Минобразование РО</w:t>
            </w:r>
          </w:p>
        </w:tc>
        <w:tc>
          <w:tcPr>
            <w:tcW w:w="1563" w:type="dxa"/>
            <w:gridSpan w:val="2"/>
          </w:tcPr>
          <w:p w14:paraId="369F1A05" w14:textId="1D0D620B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10B5F85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  <w:p w14:paraId="30045F1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32C003FD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https://безсрокадавности.рф</w:t>
            </w:r>
          </w:p>
        </w:tc>
        <w:tc>
          <w:tcPr>
            <w:tcW w:w="4078" w:type="dxa"/>
            <w:gridSpan w:val="3"/>
          </w:tcPr>
          <w:p w14:paraId="0B65E19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атке Игорь Рудольфович</w:t>
            </w:r>
          </w:p>
          <w:p w14:paraId="5E8B5DA7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E6" w:rsidRPr="00C64BE6" w14:paraId="6D91FD34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960D7DC" w14:textId="77777777" w:rsidR="00C64BE6" w:rsidRPr="00456472" w:rsidRDefault="00C64BE6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18" w:type="dxa"/>
          </w:tcPr>
          <w:p w14:paraId="3FDAEBDB" w14:textId="77777777" w:rsidR="00E45472" w:rsidRPr="00E45472" w:rsidRDefault="00E45472" w:rsidP="00E454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472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ющие (базовые)</w:t>
            </w:r>
          </w:p>
          <w:p w14:paraId="4C96F80A" w14:textId="77777777" w:rsidR="00E45472" w:rsidRPr="00E45472" w:rsidRDefault="00E45472" w:rsidP="00E454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472">
              <w:rPr>
                <w:rFonts w:ascii="Times New Roman" w:hAnsi="Times New Roman" w:cs="Times New Roman"/>
                <w:iCs/>
                <w:sz w:val="24"/>
                <w:szCs w:val="24"/>
              </w:rPr>
              <w:t>экспозиции -мультимедийных исторических парков «Россия -</w:t>
            </w:r>
          </w:p>
          <w:p w14:paraId="1345F8C1" w14:textId="5E49755B" w:rsidR="00C64BE6" w:rsidRPr="00ED4B31" w:rsidRDefault="00E45472" w:rsidP="00E454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45472">
              <w:rPr>
                <w:rFonts w:ascii="Times New Roman" w:hAnsi="Times New Roman" w:cs="Times New Roman"/>
                <w:iCs/>
                <w:sz w:val="24"/>
                <w:szCs w:val="24"/>
              </w:rPr>
              <w:t>Моя истори</w:t>
            </w:r>
            <w:r w:rsidR="00CF0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»: </w:t>
            </w:r>
            <w:r w:rsidR="00CF0749" w:rsidRPr="00CF0749">
              <w:rPr>
                <w:rFonts w:ascii="Times New Roman" w:hAnsi="Times New Roman" w:cs="Times New Roman"/>
                <w:iCs/>
                <w:sz w:val="18"/>
                <w:szCs w:val="18"/>
              </w:rPr>
              <w:t>«Рюриковичи», «Романовы», «</w:t>
            </w:r>
            <w:r w:rsidRPr="00CF0749">
              <w:rPr>
                <w:rFonts w:ascii="Times New Roman" w:hAnsi="Times New Roman" w:cs="Times New Roman"/>
                <w:iCs/>
                <w:sz w:val="18"/>
                <w:szCs w:val="18"/>
              </w:rPr>
              <w:t>1914-1945 гт. От великих потрясений к Великой Победе», «Россия - Моя история. 1945-ХХI век» (ременные выставки и фестивали образовательного и культурно-исторического просвещения)</w:t>
            </w:r>
          </w:p>
        </w:tc>
        <w:tc>
          <w:tcPr>
            <w:tcW w:w="1704" w:type="dxa"/>
            <w:gridSpan w:val="2"/>
          </w:tcPr>
          <w:p w14:paraId="2AE7F13D" w14:textId="77777777" w:rsidR="00C64BE6" w:rsidRPr="00ED4B31" w:rsidRDefault="00C64BE6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B31">
              <w:rPr>
                <w:rFonts w:ascii="Times New Roman" w:hAnsi="Times New Roman" w:cs="Times New Roman"/>
                <w:iCs/>
                <w:sz w:val="24"/>
                <w:szCs w:val="24"/>
              </w:rPr>
              <w:t>Минобразование РО</w:t>
            </w:r>
          </w:p>
          <w:p w14:paraId="406F2EF3" w14:textId="04690941" w:rsidR="007E5CCF" w:rsidRDefault="00C64BE6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B31">
              <w:rPr>
                <w:rFonts w:ascii="Times New Roman" w:hAnsi="Times New Roman" w:cs="Times New Roman"/>
                <w:iCs/>
                <w:sz w:val="24"/>
                <w:szCs w:val="24"/>
              </w:rPr>
              <w:t>ГАУ ДПО РО «ИРО» Центр историчес</w:t>
            </w:r>
            <w:r w:rsidR="007E5CC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14:paraId="7E64B1E4" w14:textId="4424521E" w:rsidR="00C64BE6" w:rsidRPr="00C64BE6" w:rsidRDefault="00C64BE6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ED4B31">
              <w:rPr>
                <w:rFonts w:ascii="Times New Roman" w:hAnsi="Times New Roman" w:cs="Times New Roman"/>
                <w:iCs/>
                <w:sz w:val="24"/>
                <w:szCs w:val="24"/>
              </w:rPr>
              <w:t>кий парк «Россия-моя история»</w:t>
            </w:r>
          </w:p>
        </w:tc>
        <w:tc>
          <w:tcPr>
            <w:tcW w:w="1563" w:type="dxa"/>
            <w:gridSpan w:val="2"/>
          </w:tcPr>
          <w:p w14:paraId="7809775A" w14:textId="7FD03CA7" w:rsidR="00C64BE6" w:rsidRPr="00C64BE6" w:rsidRDefault="00C64BE6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ED4B31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519E39FE" w14:textId="77777777" w:rsidR="00C64BE6" w:rsidRPr="00ED4B31" w:rsidRDefault="00C64BE6" w:rsidP="00C64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31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E34BDE5" w14:textId="3E23AA21" w:rsidR="00C64BE6" w:rsidRPr="00C64BE6" w:rsidRDefault="00C64BE6" w:rsidP="00C64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ED4B31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6865B9F4" w14:textId="41703967" w:rsidR="00C64BE6" w:rsidRPr="00C64BE6" w:rsidRDefault="00C64BE6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ED4B3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ttps://rostov.myhistorypark.ru</w:t>
            </w:r>
            <w:bookmarkStart w:id="0" w:name="_GoBack"/>
            <w:bookmarkEnd w:id="0"/>
            <w:r w:rsidRPr="00ED4B3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4078" w:type="dxa"/>
            <w:gridSpan w:val="3"/>
          </w:tcPr>
          <w:p w14:paraId="6331228C" w14:textId="77777777" w:rsidR="00C64BE6" w:rsidRPr="007E5CCF" w:rsidRDefault="00C64BE6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CCF">
              <w:rPr>
                <w:rFonts w:ascii="Times New Roman" w:hAnsi="Times New Roman" w:cs="Times New Roman"/>
                <w:sz w:val="24"/>
                <w:szCs w:val="24"/>
              </w:rPr>
              <w:t>Пивоварова Оксана Юрьевна</w:t>
            </w:r>
          </w:p>
          <w:p w14:paraId="171CE0EA" w14:textId="77777777" w:rsidR="00C64BE6" w:rsidRPr="007E5CCF" w:rsidRDefault="00C64BE6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CCF">
              <w:rPr>
                <w:rFonts w:ascii="Times New Roman" w:hAnsi="Times New Roman" w:cs="Times New Roman"/>
                <w:sz w:val="24"/>
                <w:szCs w:val="24"/>
              </w:rPr>
              <w:t>89895059605</w:t>
            </w:r>
          </w:p>
          <w:p w14:paraId="219BB596" w14:textId="780C932F" w:rsidR="00C64BE6" w:rsidRPr="00C64BE6" w:rsidRDefault="00C64BE6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CCF">
              <w:rPr>
                <w:rFonts w:ascii="Times New Roman" w:hAnsi="Times New Roman" w:cs="Times New Roman"/>
                <w:sz w:val="24"/>
                <w:szCs w:val="24"/>
              </w:rPr>
              <w:t>o.pivovarova@internet.ru</w:t>
            </w:r>
          </w:p>
        </w:tc>
      </w:tr>
      <w:tr w:rsidR="00B20F0D" w:rsidRPr="00456472" w14:paraId="7BCEE507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338FF910" w14:textId="77777777" w:rsidR="00B20F0D" w:rsidRPr="00ED4B31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552BA9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акция «Верни Герою имя»</w:t>
            </w:r>
          </w:p>
        </w:tc>
        <w:tc>
          <w:tcPr>
            <w:tcW w:w="1704" w:type="dxa"/>
            <w:gridSpan w:val="2"/>
          </w:tcPr>
          <w:p w14:paraId="41CC5220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63" w:type="dxa"/>
            <w:gridSpan w:val="2"/>
          </w:tcPr>
          <w:p w14:paraId="56775C5B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5 – май 2026 г.</w:t>
            </w:r>
          </w:p>
        </w:tc>
        <w:tc>
          <w:tcPr>
            <w:tcW w:w="1557" w:type="dxa"/>
            <w:gridSpan w:val="2"/>
          </w:tcPr>
          <w:p w14:paraId="3C1EFAE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17 лет </w:t>
            </w:r>
          </w:p>
          <w:p w14:paraId="0B8B7231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7FA87D37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82961845_10802</w:t>
            </w:r>
          </w:p>
        </w:tc>
        <w:tc>
          <w:tcPr>
            <w:tcW w:w="4078" w:type="dxa"/>
            <w:gridSpan w:val="3"/>
          </w:tcPr>
          <w:p w14:paraId="7DD8A8C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20F0D" w:rsidRPr="00456472" w14:paraId="0702C402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B35338E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307ABB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акция «Письмо солдату»</w:t>
            </w:r>
          </w:p>
        </w:tc>
        <w:tc>
          <w:tcPr>
            <w:tcW w:w="1704" w:type="dxa"/>
            <w:gridSpan w:val="2"/>
          </w:tcPr>
          <w:p w14:paraId="6853A99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63" w:type="dxa"/>
            <w:gridSpan w:val="2"/>
          </w:tcPr>
          <w:p w14:paraId="6C9D76A5" w14:textId="70A74D85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5, ноябрь 2026</w:t>
            </w:r>
          </w:p>
        </w:tc>
        <w:tc>
          <w:tcPr>
            <w:tcW w:w="1557" w:type="dxa"/>
            <w:gridSpan w:val="2"/>
          </w:tcPr>
          <w:p w14:paraId="6FDD76A6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17 лет </w:t>
            </w:r>
          </w:p>
          <w:p w14:paraId="1E1DAEED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73CC6DDF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82961845_10802</w:t>
            </w:r>
          </w:p>
        </w:tc>
        <w:tc>
          <w:tcPr>
            <w:tcW w:w="4078" w:type="dxa"/>
            <w:gridSpan w:val="3"/>
          </w:tcPr>
          <w:p w14:paraId="049FF190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20F0D" w:rsidRPr="00456472" w14:paraId="4A4A580C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10263807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0C6538D" w14:textId="77777777" w:rsidR="00B20F0D" w:rsidRPr="00456472" w:rsidRDefault="00B20F0D" w:rsidP="00B20F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социально-патриотический проект «Точка роста ЮИДовцев Дона: Безопасность. Патриотизм. Интерактив» </w:t>
            </w:r>
          </w:p>
          <w:p w14:paraId="254019F8" w14:textId="42A360D3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14:paraId="27310621" w14:textId="7EBFC10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563" w:type="dxa"/>
            <w:gridSpan w:val="2"/>
          </w:tcPr>
          <w:p w14:paraId="0925B95D" w14:textId="77777777" w:rsidR="00B20F0D" w:rsidRPr="00456472" w:rsidRDefault="00B20F0D" w:rsidP="00B20F0D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25- август 2026</w:t>
            </w:r>
          </w:p>
          <w:p w14:paraId="0110C0F9" w14:textId="1D5CB8AE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79C1562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9-17 лет</w:t>
            </w:r>
          </w:p>
          <w:p w14:paraId="5E1EA933" w14:textId="09125D3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, ДОО</w:t>
            </w:r>
          </w:p>
        </w:tc>
        <w:tc>
          <w:tcPr>
            <w:tcW w:w="2334" w:type="dxa"/>
            <w:gridSpan w:val="3"/>
          </w:tcPr>
          <w:p w14:paraId="594E004A" w14:textId="2F8E28A3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FCAFA7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48F7A123" w14:textId="34362814" w:rsidR="00B20F0D" w:rsidRPr="00456472" w:rsidRDefault="00456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20F0D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5EEDA9DC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5E9A373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5D44E7BC" w14:textId="77777777" w:rsidR="00B20F0D" w:rsidRPr="00456472" w:rsidRDefault="00B20F0D" w:rsidP="00B20F0D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77AFE5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047B86A1" w14:textId="77777777" w:rsidR="00B20F0D" w:rsidRPr="00456472" w:rsidRDefault="00B20F0D" w:rsidP="00B20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18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8851D" w14:textId="77777777" w:rsidR="00B20F0D" w:rsidRPr="00456472" w:rsidRDefault="00B20F0D" w:rsidP="00B20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Латышева Тамара Владимировна</w:t>
            </w:r>
          </w:p>
          <w:p w14:paraId="20476CF9" w14:textId="77777777" w:rsidR="00B20F0D" w:rsidRPr="00456472" w:rsidRDefault="00B20F0D" w:rsidP="00B20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тел.8 (951)518-31-70</w:t>
            </w:r>
          </w:p>
          <w:p w14:paraId="4F855CEA" w14:textId="6F2C5236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tam</w:t>
              </w:r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F0D" w:rsidRPr="00456472" w14:paraId="6E09AC92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21209270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799E9080" w14:textId="44341FFF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познавательные и патриотически-профориентационные экскурсии на базе областного музея «Храним историю ЮИД Дона России»</w:t>
            </w:r>
          </w:p>
        </w:tc>
        <w:tc>
          <w:tcPr>
            <w:tcW w:w="1704" w:type="dxa"/>
            <w:gridSpan w:val="2"/>
          </w:tcPr>
          <w:p w14:paraId="531A7915" w14:textId="3C67C3A3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563" w:type="dxa"/>
            <w:gridSpan w:val="2"/>
          </w:tcPr>
          <w:p w14:paraId="39A3FAC3" w14:textId="034B4B0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сентябрь 2025-май 2026</w:t>
            </w:r>
          </w:p>
        </w:tc>
        <w:tc>
          <w:tcPr>
            <w:tcW w:w="1557" w:type="dxa"/>
            <w:gridSpan w:val="2"/>
          </w:tcPr>
          <w:p w14:paraId="089F089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0FAED5E9" w14:textId="58193330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УДО, ДОО, СПО</w:t>
            </w:r>
          </w:p>
        </w:tc>
        <w:tc>
          <w:tcPr>
            <w:tcW w:w="2334" w:type="dxa"/>
            <w:gridSpan w:val="3"/>
          </w:tcPr>
          <w:p w14:paraId="415112FA" w14:textId="420C35F4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97E988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38AE2013" w14:textId="0F8646ED" w:rsidR="00B20F0D" w:rsidRPr="00456472" w:rsidRDefault="00456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20F0D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0B11591D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1" w:history="1"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339469B4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039B0B35" w14:textId="74247591" w:rsidR="00B20F0D" w:rsidRPr="00456472" w:rsidRDefault="00B20F0D" w:rsidP="004564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22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F0D" w:rsidRPr="00456472" w14:paraId="4A1E0D7C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6C31F6AA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3D0C920" w14:textId="403AFA75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ая патриотическая эстафета «90 лет службе Госавтоинспекции: Курс на правопорядок и безопасность 53 года с отрядами ЮИД Дона» </w:t>
            </w:r>
          </w:p>
        </w:tc>
        <w:tc>
          <w:tcPr>
            <w:tcW w:w="1704" w:type="dxa"/>
            <w:gridSpan w:val="2"/>
          </w:tcPr>
          <w:p w14:paraId="0BC0A3B9" w14:textId="141C717E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563" w:type="dxa"/>
            <w:gridSpan w:val="2"/>
          </w:tcPr>
          <w:p w14:paraId="7855B48A" w14:textId="223AB416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й 2026 </w:t>
            </w:r>
          </w:p>
        </w:tc>
        <w:tc>
          <w:tcPr>
            <w:tcW w:w="1557" w:type="dxa"/>
            <w:gridSpan w:val="2"/>
          </w:tcPr>
          <w:p w14:paraId="411B642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  <w:p w14:paraId="0AFC0527" w14:textId="52DDA31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УДО</w:t>
            </w:r>
          </w:p>
        </w:tc>
        <w:tc>
          <w:tcPr>
            <w:tcW w:w="2334" w:type="dxa"/>
            <w:gridSpan w:val="3"/>
          </w:tcPr>
          <w:p w14:paraId="015E55C1" w14:textId="1BC6F71C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3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3B02BEC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735D5DFC" w14:textId="401F0F8E" w:rsidR="00B20F0D" w:rsidRPr="00456472" w:rsidRDefault="00456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20F0D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5FEB8541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4" w:history="1"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6964006D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1B0C8384" w14:textId="35BF35F6" w:rsidR="00B20F0D" w:rsidRPr="00456472" w:rsidRDefault="00B20F0D" w:rsidP="00456472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20F0D" w:rsidRPr="00456472" w14:paraId="7D40F8CB" w14:textId="77777777" w:rsidTr="007E5CCF">
        <w:tc>
          <w:tcPr>
            <w:tcW w:w="15221" w:type="dxa"/>
            <w:gridSpan w:val="18"/>
            <w:vAlign w:val="center"/>
          </w:tcPr>
          <w:p w14:paraId="042E3F59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B20F0D" w:rsidRPr="00456472" w14:paraId="7D73128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67B236C4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AEBFE6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1704" w:type="dxa"/>
            <w:gridSpan w:val="2"/>
          </w:tcPr>
          <w:p w14:paraId="0A8AAEC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055FAC1D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425A814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-20 лет</w:t>
            </w:r>
          </w:p>
          <w:p w14:paraId="251DF86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09CF5413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yneh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8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rO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</w:t>
              </w:r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1D9096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E4AD6F0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08248E4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526619DD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143F000D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4FF1A081" w14:textId="6DF33D3D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мероприятий «Родительские встречи»  </w:t>
            </w:r>
          </w:p>
        </w:tc>
        <w:tc>
          <w:tcPr>
            <w:tcW w:w="1704" w:type="dxa"/>
            <w:gridSpan w:val="2"/>
          </w:tcPr>
          <w:p w14:paraId="03A74E08" w14:textId="20A55F9E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4469423A" w14:textId="4AA14E2B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151E8330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4E9B934A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416E6955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79A26DC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0FD192CD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76E5366E" w14:textId="75F983E2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FF0ECFF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31FB0F86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078F522A" w14:textId="26119F81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ероприятий «Семейное дело»</w:t>
            </w:r>
          </w:p>
        </w:tc>
        <w:tc>
          <w:tcPr>
            <w:tcW w:w="1704" w:type="dxa"/>
            <w:gridSpan w:val="2"/>
          </w:tcPr>
          <w:p w14:paraId="204FB781" w14:textId="7B37B0A9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2D3F83B7" w14:textId="2D3D3789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78ACD1A1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8F2F8A3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3C395577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13C7F56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08EDA71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084A92DD" w14:textId="202EE818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E846E95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8C0BBC4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24F032D5" w14:textId="3F2B2E82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Серия мероприятий «Семейный досуг»</w:t>
            </w:r>
          </w:p>
        </w:tc>
        <w:tc>
          <w:tcPr>
            <w:tcW w:w="1704" w:type="dxa"/>
            <w:gridSpan w:val="2"/>
          </w:tcPr>
          <w:p w14:paraId="2DDAED0C" w14:textId="51D206DD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42C4ACC4" w14:textId="27EB9A2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0E24B90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31DA91D1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2918BDB8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B32DF0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49A26A87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3FF17E3B" w14:textId="76DDA138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438CF6DC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22C096FE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516D5A53" w14:textId="76A4133B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Семейные театры»</w:t>
            </w:r>
          </w:p>
        </w:tc>
        <w:tc>
          <w:tcPr>
            <w:tcW w:w="1704" w:type="dxa"/>
            <w:gridSpan w:val="2"/>
          </w:tcPr>
          <w:p w14:paraId="6B2F0A00" w14:textId="015E26F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069F98C4" w14:textId="148580DE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36C0C955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33B446EF" w14:textId="1CF89042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26120D5A" w14:textId="06C2E74E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2F7EDBEE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30C7F33B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1D96F6F6" w14:textId="01CAFA00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0B36E585" w14:textId="77777777" w:rsidTr="007E5CCF">
        <w:tc>
          <w:tcPr>
            <w:tcW w:w="15221" w:type="dxa"/>
            <w:gridSpan w:val="18"/>
            <w:vAlign w:val="center"/>
          </w:tcPr>
          <w:p w14:paraId="2993191B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B20F0D" w:rsidRPr="00456472" w14:paraId="721DC38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540FE872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155420C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1704" w:type="dxa"/>
            <w:gridSpan w:val="2"/>
          </w:tcPr>
          <w:p w14:paraId="3ED377AA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51A27C2A" w14:textId="75D537A2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77F01BC7" w14:textId="35118F3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5CF2831C" w14:textId="51669415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5E9CC3FA" w14:textId="62291229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501A956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7BC9F35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39399BE0" w14:textId="0D88A201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0CC3C4DA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AE2119D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4DCAA7A6" w14:textId="79D7BAA6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Чувствуй»</w:t>
            </w:r>
          </w:p>
        </w:tc>
        <w:tc>
          <w:tcPr>
            <w:tcW w:w="1704" w:type="dxa"/>
            <w:gridSpan w:val="2"/>
          </w:tcPr>
          <w:p w14:paraId="728E6FA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5D5D7C02" w14:textId="110ACF8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01.02-20.12.2026</w:t>
            </w:r>
          </w:p>
        </w:tc>
        <w:tc>
          <w:tcPr>
            <w:tcW w:w="1557" w:type="dxa"/>
            <w:gridSpan w:val="2"/>
          </w:tcPr>
          <w:p w14:paraId="666B30C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393AB97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CE96059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4F45AD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5D4E2DAB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4DB3FB7D" w14:textId="1B3AD642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30F04DD3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D639BE3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1603241" w14:textId="0D03F1AD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МедиаПритяжение»</w:t>
            </w:r>
          </w:p>
        </w:tc>
        <w:tc>
          <w:tcPr>
            <w:tcW w:w="1704" w:type="dxa"/>
            <w:gridSpan w:val="2"/>
          </w:tcPr>
          <w:p w14:paraId="6274927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2D2401E7" w14:textId="405B0B9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9-20.12.2025</w:t>
            </w:r>
          </w:p>
        </w:tc>
        <w:tc>
          <w:tcPr>
            <w:tcW w:w="1557" w:type="dxa"/>
            <w:gridSpan w:val="2"/>
          </w:tcPr>
          <w:p w14:paraId="5969C6F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4A02FFF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7021B74F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3C5EA9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3AC5B8F0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19FA4330" w14:textId="4E54A25B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07297432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6A0A3745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24F73C8B" w14:textId="35D977AF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программа «МедиаПервые»</w:t>
            </w:r>
          </w:p>
        </w:tc>
        <w:tc>
          <w:tcPr>
            <w:tcW w:w="1704" w:type="dxa"/>
            <w:gridSpan w:val="2"/>
          </w:tcPr>
          <w:p w14:paraId="3BDA583E" w14:textId="1609BB5C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427821C2" w14:textId="1C0836F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64E61CD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5B3E426" w14:textId="6AED78D6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31444306" w14:textId="334198F0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3FD59E1A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011F1EB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2CC0005" w14:textId="21E93E93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69EB2B48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0DE652C6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802357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Детский медиацентр минобразования Ростовской области»</w:t>
            </w:r>
          </w:p>
        </w:tc>
        <w:tc>
          <w:tcPr>
            <w:tcW w:w="1704" w:type="dxa"/>
            <w:gridSpan w:val="2"/>
          </w:tcPr>
          <w:p w14:paraId="67CA17A1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563" w:type="dxa"/>
            <w:gridSpan w:val="2"/>
          </w:tcPr>
          <w:p w14:paraId="4EF96FED" w14:textId="45616A19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5247BB4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24E8670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02C4BE3A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ediaminobrro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D077C2C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Солятова Анжелика Романовна</w:t>
            </w:r>
          </w:p>
          <w:p w14:paraId="6630D97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996910065</w:t>
            </w:r>
          </w:p>
          <w:p w14:paraId="4DC06B8F" w14:textId="712CF27B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ms.shreyd@mail.ru</w:t>
            </w:r>
          </w:p>
        </w:tc>
      </w:tr>
      <w:tr w:rsidR="00B20F0D" w:rsidRPr="00456472" w14:paraId="17576E2E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DE85D4B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64FF4EA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остовская школьная лига КВН»</w:t>
            </w:r>
          </w:p>
        </w:tc>
        <w:tc>
          <w:tcPr>
            <w:tcW w:w="1704" w:type="dxa"/>
            <w:gridSpan w:val="2"/>
          </w:tcPr>
          <w:p w14:paraId="547399C9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СДМО</w:t>
            </w:r>
          </w:p>
        </w:tc>
        <w:tc>
          <w:tcPr>
            <w:tcW w:w="1563" w:type="dxa"/>
            <w:gridSpan w:val="2"/>
          </w:tcPr>
          <w:p w14:paraId="71DF999F" w14:textId="610A06F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2A154E4B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0E694B85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О, УДО, СПО </w:t>
            </w:r>
          </w:p>
        </w:tc>
        <w:tc>
          <w:tcPr>
            <w:tcW w:w="2334" w:type="dxa"/>
            <w:gridSpan w:val="3"/>
          </w:tcPr>
          <w:p w14:paraId="7882F099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sdmo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2552221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Ткачева Татьяна Николаевна</w:t>
            </w:r>
          </w:p>
          <w:p w14:paraId="270B3244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282261367</w:t>
            </w:r>
          </w:p>
          <w:p w14:paraId="73943237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schoolkvn_rost@mail.ru</w:t>
            </w:r>
          </w:p>
        </w:tc>
      </w:tr>
      <w:tr w:rsidR="00B20F0D" w:rsidRPr="00456472" w14:paraId="4D7503E6" w14:textId="77777777" w:rsidTr="007E5CCF">
        <w:tc>
          <w:tcPr>
            <w:tcW w:w="15221" w:type="dxa"/>
            <w:gridSpan w:val="18"/>
            <w:vAlign w:val="center"/>
          </w:tcPr>
          <w:p w14:paraId="102A9A7A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ого образа жизни и эмоционального благополучия</w:t>
            </w:r>
          </w:p>
        </w:tc>
      </w:tr>
      <w:tr w:rsidR="00B20F0D" w:rsidRPr="00456472" w14:paraId="4BB1C879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1D2376A2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748AE3CA" w14:textId="17810C5A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1704" w:type="dxa"/>
            <w:gridSpan w:val="2"/>
          </w:tcPr>
          <w:p w14:paraId="0F51AC67" w14:textId="05FAAFCB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4B4FB42C" w14:textId="47F22301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2-01.08.2026</w:t>
            </w:r>
          </w:p>
        </w:tc>
        <w:tc>
          <w:tcPr>
            <w:tcW w:w="1557" w:type="dxa"/>
            <w:gridSpan w:val="2"/>
          </w:tcPr>
          <w:p w14:paraId="2F576618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B9FD8A0" w14:textId="46F46F2D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5E4637A8" w14:textId="77777777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93BB234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52303661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04DA7471" w14:textId="1EA2F7A4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33A1DDBA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E64B759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78DAD906" w14:textId="05A8BCDE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Семейная команда»</w:t>
            </w:r>
          </w:p>
        </w:tc>
        <w:tc>
          <w:tcPr>
            <w:tcW w:w="1704" w:type="dxa"/>
            <w:gridSpan w:val="2"/>
          </w:tcPr>
          <w:p w14:paraId="7EC4B995" w14:textId="362688F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5C107373" w14:textId="21D4F849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6-01.08.2026</w:t>
            </w:r>
          </w:p>
        </w:tc>
        <w:tc>
          <w:tcPr>
            <w:tcW w:w="1557" w:type="dxa"/>
            <w:gridSpan w:val="2"/>
          </w:tcPr>
          <w:p w14:paraId="54981984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2B513969" w14:textId="6A17C759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66144117" w14:textId="77777777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26E00B5B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7C206784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198237C2" w14:textId="02301B68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3633177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9A3600E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56237FD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чемпионат пилотирования дронов </w:t>
            </w:r>
          </w:p>
          <w:p w14:paraId="1BA8C657" w14:textId="140AA640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«Пилоты будущего»</w:t>
            </w:r>
          </w:p>
        </w:tc>
        <w:tc>
          <w:tcPr>
            <w:tcW w:w="1704" w:type="dxa"/>
            <w:gridSpan w:val="2"/>
          </w:tcPr>
          <w:p w14:paraId="34CDB57F" w14:textId="7F614AF6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52B8A453" w14:textId="0245C19E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2-01.07.2026</w:t>
            </w:r>
          </w:p>
        </w:tc>
        <w:tc>
          <w:tcPr>
            <w:tcW w:w="1557" w:type="dxa"/>
            <w:gridSpan w:val="2"/>
          </w:tcPr>
          <w:p w14:paraId="2D479ED7" w14:textId="3AF1B5CB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1084E02B" w14:textId="2FA55B19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54988732" w14:textId="604ADAFB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A98205A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091DDFB0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7A875E21" w14:textId="5A1B15E1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36296AAC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5911B1FF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6E66DAA" w14:textId="6F6AAFAD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Походы Первых: Время открытий»</w:t>
            </w:r>
          </w:p>
        </w:tc>
        <w:tc>
          <w:tcPr>
            <w:tcW w:w="1704" w:type="dxa"/>
            <w:gridSpan w:val="2"/>
          </w:tcPr>
          <w:p w14:paraId="2109C70F" w14:textId="64F555D5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0F265C0D" w14:textId="32EAA851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6-01.08.2026</w:t>
            </w:r>
          </w:p>
        </w:tc>
        <w:tc>
          <w:tcPr>
            <w:tcW w:w="1557" w:type="dxa"/>
            <w:gridSpan w:val="2"/>
          </w:tcPr>
          <w:p w14:paraId="6F480064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4DA60AC8" w14:textId="3843FBC8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75F86D00" w14:textId="231F0073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760F89E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5E2EB21E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567A8ABD" w14:textId="40741851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8916F2" w:rsidRPr="00456472" w14:paraId="2C889F55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523E5A6D" w14:textId="77777777" w:rsidR="008916F2" w:rsidRPr="00456472" w:rsidRDefault="008916F2" w:rsidP="00ED4B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D1FF24C" w14:textId="4095457A" w:rsidR="008916F2" w:rsidRPr="00456472" w:rsidRDefault="008916F2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Волонтеры здоровья»</w:t>
            </w:r>
          </w:p>
        </w:tc>
        <w:tc>
          <w:tcPr>
            <w:tcW w:w="1704" w:type="dxa"/>
            <w:gridSpan w:val="2"/>
          </w:tcPr>
          <w:p w14:paraId="0D9F1A44" w14:textId="77777777" w:rsidR="008916F2" w:rsidRPr="00456472" w:rsidRDefault="008916F2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СДМО</w:t>
            </w:r>
          </w:p>
        </w:tc>
        <w:tc>
          <w:tcPr>
            <w:tcW w:w="1563" w:type="dxa"/>
            <w:gridSpan w:val="2"/>
          </w:tcPr>
          <w:p w14:paraId="2BBF4F36" w14:textId="77777777" w:rsidR="008916F2" w:rsidRPr="00456472" w:rsidRDefault="008916F2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654EA068" w14:textId="77777777" w:rsidR="008916F2" w:rsidRPr="00456472" w:rsidRDefault="008916F2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146CB52A" w14:textId="77777777" w:rsidR="008916F2" w:rsidRPr="00456472" w:rsidRDefault="008916F2" w:rsidP="00ED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О, УДО, СПО </w:t>
            </w:r>
          </w:p>
        </w:tc>
        <w:tc>
          <w:tcPr>
            <w:tcW w:w="2334" w:type="dxa"/>
            <w:gridSpan w:val="3"/>
          </w:tcPr>
          <w:p w14:paraId="296EB7A5" w14:textId="77777777" w:rsidR="008916F2" w:rsidRPr="00456472" w:rsidRDefault="00E45472" w:rsidP="00ED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916F2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sdmo.ru</w:t>
              </w:r>
            </w:hyperlink>
            <w:r w:rsidR="008916F2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787EEF0" w14:textId="406DB35E" w:rsidR="008916F2" w:rsidRPr="00456472" w:rsidRDefault="008916F2" w:rsidP="00ED4B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Поликарпов Роман Валерьевич</w:t>
            </w:r>
          </w:p>
          <w:p w14:paraId="54E6374A" w14:textId="50636A7D" w:rsidR="008916F2" w:rsidRPr="00456472" w:rsidRDefault="008916F2" w:rsidP="00ED4B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054500018</w:t>
            </w:r>
          </w:p>
          <w:p w14:paraId="1EE40460" w14:textId="41AAEF47" w:rsidR="008916F2" w:rsidRPr="00456472" w:rsidRDefault="008916F2" w:rsidP="00ED4B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imed@mail.ru</w:t>
            </w:r>
          </w:p>
        </w:tc>
      </w:tr>
      <w:tr w:rsidR="00B20F0D" w:rsidRPr="00456472" w14:paraId="0DD92261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63C3F0A6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EF40677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 юнармейские спортивные игры</w:t>
            </w:r>
          </w:p>
        </w:tc>
        <w:tc>
          <w:tcPr>
            <w:tcW w:w="1704" w:type="dxa"/>
            <w:gridSpan w:val="2"/>
          </w:tcPr>
          <w:p w14:paraId="22A8EE3B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</w:t>
            </w:r>
          </w:p>
        </w:tc>
        <w:tc>
          <w:tcPr>
            <w:tcW w:w="1563" w:type="dxa"/>
            <w:gridSpan w:val="2"/>
          </w:tcPr>
          <w:p w14:paraId="45C80F98" w14:textId="6D0BD041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5 – май 2026</w:t>
            </w:r>
          </w:p>
        </w:tc>
        <w:tc>
          <w:tcPr>
            <w:tcW w:w="1557" w:type="dxa"/>
            <w:gridSpan w:val="2"/>
          </w:tcPr>
          <w:p w14:paraId="270B22F8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7 лет</w:t>
            </w:r>
          </w:p>
          <w:p w14:paraId="71495B62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2334" w:type="dxa"/>
            <w:gridSpan w:val="3"/>
          </w:tcPr>
          <w:p w14:paraId="2643AFE5" w14:textId="77777777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youngarmy161</w:t>
              </w:r>
            </w:hyperlink>
            <w:r w:rsidR="00B20F0D"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DBFB03F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нко Николай Николаевич, 89044452734, 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nn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1@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B20F0D" w:rsidRPr="00456472" w14:paraId="09208C73" w14:textId="77777777" w:rsidTr="007E5CCF">
        <w:tc>
          <w:tcPr>
            <w:tcW w:w="15221" w:type="dxa"/>
            <w:gridSpan w:val="18"/>
            <w:vAlign w:val="center"/>
          </w:tcPr>
          <w:p w14:paraId="5E088D46" w14:textId="77777777" w:rsidR="00B20F0D" w:rsidRPr="00456472" w:rsidRDefault="00B20F0D" w:rsidP="004564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B20F0D" w:rsidRPr="00456472" w14:paraId="4FB56C74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40B8DF56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F5CABA1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Лига вожатых»</w:t>
            </w:r>
          </w:p>
        </w:tc>
        <w:tc>
          <w:tcPr>
            <w:tcW w:w="1704" w:type="dxa"/>
            <w:gridSpan w:val="2"/>
          </w:tcPr>
          <w:p w14:paraId="7130FA9B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563" w:type="dxa"/>
            <w:gridSpan w:val="2"/>
          </w:tcPr>
          <w:p w14:paraId="7F0AF235" w14:textId="52180260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61FADCA7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6-35 лет</w:t>
            </w:r>
          </w:p>
          <w:p w14:paraId="6FEFE72E" w14:textId="77777777" w:rsidR="00B20F0D" w:rsidRPr="00456472" w:rsidRDefault="00B20F0D" w:rsidP="00B20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6184BADB" w14:textId="77777777" w:rsidR="00B20F0D" w:rsidRPr="00456472" w:rsidRDefault="00E45472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вожатый.рф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3C015A2C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Титаренко Неля Александровна</w:t>
            </w:r>
          </w:p>
          <w:p w14:paraId="1AED1211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04588714</w:t>
            </w:r>
          </w:p>
          <w:p w14:paraId="13DAE5FA" w14:textId="77777777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liga.vozhatyh@mail.ru</w:t>
            </w:r>
          </w:p>
        </w:tc>
      </w:tr>
      <w:tr w:rsidR="00B20F0D" w:rsidRPr="00456472" w14:paraId="030286CA" w14:textId="77777777" w:rsidTr="00925000">
        <w:trPr>
          <w:gridAfter w:val="3"/>
          <w:wAfter w:w="24" w:type="dxa"/>
        </w:trPr>
        <w:tc>
          <w:tcPr>
            <w:tcW w:w="437" w:type="dxa"/>
          </w:tcPr>
          <w:p w14:paraId="5176E0B5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14:paraId="589764C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по развитию социального предпринимательства «Первые в деле»</w:t>
            </w:r>
          </w:p>
        </w:tc>
        <w:tc>
          <w:tcPr>
            <w:tcW w:w="1704" w:type="dxa"/>
            <w:gridSpan w:val="2"/>
          </w:tcPr>
          <w:p w14:paraId="43013A9F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2132BEEE" w14:textId="3B4E260E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9-20.12.2025</w:t>
            </w:r>
          </w:p>
        </w:tc>
        <w:tc>
          <w:tcPr>
            <w:tcW w:w="1557" w:type="dxa"/>
            <w:gridSpan w:val="2"/>
          </w:tcPr>
          <w:p w14:paraId="32D369C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738DF5C5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334" w:type="dxa"/>
            <w:gridSpan w:val="3"/>
          </w:tcPr>
          <w:p w14:paraId="281A77C9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56D396B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5A409BE8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722F44A" w14:textId="7BA9EB8B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13399F8" w14:textId="77777777" w:rsidTr="00925000">
        <w:trPr>
          <w:gridAfter w:val="3"/>
          <w:wAfter w:w="24" w:type="dxa"/>
        </w:trPr>
        <w:tc>
          <w:tcPr>
            <w:tcW w:w="437" w:type="dxa"/>
          </w:tcPr>
          <w:p w14:paraId="12F9A6F0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14:paraId="0E85F778" w14:textId="04380B8E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луб молодых предпринимателей «Действуй»</w:t>
            </w:r>
          </w:p>
        </w:tc>
        <w:tc>
          <w:tcPr>
            <w:tcW w:w="1704" w:type="dxa"/>
            <w:gridSpan w:val="2"/>
          </w:tcPr>
          <w:p w14:paraId="44737C80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1D7C2666" w14:textId="031C07C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3ED9E01C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  <w:p w14:paraId="47776FD5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4C0A1A2A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BA9ED9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10C60D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5A91AA00" w14:textId="72EB1D25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33E4A103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53A67C02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4F04C6B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Школьный дворик»</w:t>
            </w:r>
          </w:p>
        </w:tc>
        <w:tc>
          <w:tcPr>
            <w:tcW w:w="1704" w:type="dxa"/>
            <w:gridSpan w:val="2"/>
          </w:tcPr>
          <w:p w14:paraId="01B069BC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563" w:type="dxa"/>
            <w:gridSpan w:val="2"/>
          </w:tcPr>
          <w:p w14:paraId="67D50200" w14:textId="010FE4B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Апрель-май 2026</w:t>
            </w:r>
          </w:p>
        </w:tc>
        <w:tc>
          <w:tcPr>
            <w:tcW w:w="1557" w:type="dxa"/>
            <w:gridSpan w:val="2"/>
          </w:tcPr>
          <w:p w14:paraId="71BA9663" w14:textId="7C9CD8E9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20 лет</w:t>
            </w:r>
          </w:p>
          <w:p w14:paraId="1E284363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09ADE457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4078" w:type="dxa"/>
            <w:gridSpan w:val="3"/>
          </w:tcPr>
          <w:p w14:paraId="6F1D99FF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Юдакова Ольга Борисовна</w:t>
            </w:r>
          </w:p>
          <w:p w14:paraId="5DA9B4E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081874201</w:t>
            </w:r>
          </w:p>
          <w:p w14:paraId="528E306D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olgak-80288@mail.ru</w:t>
            </w:r>
          </w:p>
        </w:tc>
      </w:tr>
      <w:tr w:rsidR="00B20F0D" w:rsidRPr="00456472" w14:paraId="48E5B5D3" w14:textId="77777777" w:rsidTr="00925000">
        <w:trPr>
          <w:gridAfter w:val="3"/>
          <w:wAfter w:w="24" w:type="dxa"/>
        </w:trPr>
        <w:tc>
          <w:tcPr>
            <w:tcW w:w="443" w:type="dxa"/>
            <w:gridSpan w:val="2"/>
          </w:tcPr>
          <w:p w14:paraId="75C5AEA3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BC9A48B" w14:textId="1CBEB83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проект «Профессия ЮИД» </w:t>
            </w:r>
          </w:p>
        </w:tc>
        <w:tc>
          <w:tcPr>
            <w:tcW w:w="1704" w:type="dxa"/>
            <w:gridSpan w:val="2"/>
          </w:tcPr>
          <w:p w14:paraId="41BA2FC1" w14:textId="5BADDCA3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ИД ДОНА»</w:t>
            </w:r>
          </w:p>
        </w:tc>
        <w:tc>
          <w:tcPr>
            <w:tcW w:w="1563" w:type="dxa"/>
            <w:gridSpan w:val="2"/>
          </w:tcPr>
          <w:p w14:paraId="1EC6CEFD" w14:textId="57E0A17B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25 - май 2026 </w:t>
            </w:r>
          </w:p>
        </w:tc>
        <w:tc>
          <w:tcPr>
            <w:tcW w:w="1557" w:type="dxa"/>
            <w:gridSpan w:val="2"/>
          </w:tcPr>
          <w:p w14:paraId="7CB7FEBE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- 18 лет </w:t>
            </w:r>
          </w:p>
          <w:p w14:paraId="4BFF8B83" w14:textId="39B4C6CB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, УДО, СПО</w:t>
            </w:r>
          </w:p>
        </w:tc>
        <w:tc>
          <w:tcPr>
            <w:tcW w:w="2334" w:type="dxa"/>
            <w:gridSpan w:val="3"/>
          </w:tcPr>
          <w:p w14:paraId="259804FF" w14:textId="673B38AE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5FA4A5E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4E03EC36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05)454-43-56</w:t>
            </w:r>
          </w:p>
          <w:p w14:paraId="0789BB52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7" w:history="1"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49E3FB40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4A2AA48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54046D66" w14:textId="60F5FC65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zeevhouse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</w:t>
            </w:r>
          </w:p>
        </w:tc>
      </w:tr>
      <w:tr w:rsidR="00B20F0D" w:rsidRPr="00456472" w14:paraId="0E621B85" w14:textId="77777777" w:rsidTr="007E5CCF">
        <w:tc>
          <w:tcPr>
            <w:tcW w:w="15221" w:type="dxa"/>
            <w:gridSpan w:val="18"/>
            <w:vAlign w:val="center"/>
          </w:tcPr>
          <w:p w14:paraId="6501BAA4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B20F0D" w:rsidRPr="00456472" w14:paraId="7FE52CFE" w14:textId="77777777" w:rsidTr="00925000">
        <w:trPr>
          <w:gridAfter w:val="3"/>
          <w:wAfter w:w="24" w:type="dxa"/>
        </w:trPr>
        <w:tc>
          <w:tcPr>
            <w:tcW w:w="437" w:type="dxa"/>
          </w:tcPr>
          <w:p w14:paraId="64C66D0B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14:paraId="5B7129E1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проект </w:t>
            </w:r>
          </w:p>
          <w:p w14:paraId="2B5233E3" w14:textId="1F608531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«Юннаты Первых»</w:t>
            </w:r>
          </w:p>
        </w:tc>
        <w:tc>
          <w:tcPr>
            <w:tcW w:w="1704" w:type="dxa"/>
            <w:gridSpan w:val="2"/>
          </w:tcPr>
          <w:p w14:paraId="0B9D4CBB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2C955D6E" w14:textId="41BEECC8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792E00FA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74E8639D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242745A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3B95820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71AA6A1C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474D69EB" w14:textId="31B5A205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0D1D2545" w14:textId="77777777" w:rsidTr="00925000">
        <w:trPr>
          <w:gridAfter w:val="3"/>
          <w:wAfter w:w="24" w:type="dxa"/>
        </w:trPr>
        <w:tc>
          <w:tcPr>
            <w:tcW w:w="437" w:type="dxa"/>
          </w:tcPr>
          <w:p w14:paraId="15FBF733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14:paraId="7E471ACB" w14:textId="0C2B93C2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программа по развитию «Юннатских клубов»</w:t>
            </w:r>
          </w:p>
        </w:tc>
        <w:tc>
          <w:tcPr>
            <w:tcW w:w="1704" w:type="dxa"/>
            <w:gridSpan w:val="2"/>
          </w:tcPr>
          <w:p w14:paraId="08DBD19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563" w:type="dxa"/>
            <w:gridSpan w:val="2"/>
          </w:tcPr>
          <w:p w14:paraId="74043A6F" w14:textId="1336AF7C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2-31.05.2026</w:t>
            </w:r>
          </w:p>
        </w:tc>
        <w:tc>
          <w:tcPr>
            <w:tcW w:w="1557" w:type="dxa"/>
            <w:gridSpan w:val="2"/>
          </w:tcPr>
          <w:p w14:paraId="6142B77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57848BD2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2F4D75A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DEC74C6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348D39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74481A12" w14:textId="3BE9B426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0809F42F" w14:textId="77777777" w:rsidTr="007E5CCF">
        <w:tc>
          <w:tcPr>
            <w:tcW w:w="15221" w:type="dxa"/>
            <w:gridSpan w:val="18"/>
            <w:vAlign w:val="center"/>
          </w:tcPr>
          <w:p w14:paraId="0E665CFC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B20F0D" w:rsidRPr="00456472" w14:paraId="1DC95AE0" w14:textId="77777777" w:rsidTr="00925000">
        <w:trPr>
          <w:gridAfter w:val="1"/>
          <w:wAfter w:w="9" w:type="dxa"/>
        </w:trPr>
        <w:tc>
          <w:tcPr>
            <w:tcW w:w="443" w:type="dxa"/>
            <w:gridSpan w:val="2"/>
          </w:tcPr>
          <w:p w14:paraId="00E9713D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228C47DE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проект </w:t>
            </w:r>
          </w:p>
          <w:p w14:paraId="16A9F38D" w14:textId="7AADD70D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«Волонтеры науки»</w:t>
            </w:r>
          </w:p>
        </w:tc>
        <w:tc>
          <w:tcPr>
            <w:tcW w:w="1704" w:type="dxa"/>
            <w:gridSpan w:val="2"/>
          </w:tcPr>
          <w:p w14:paraId="10F11928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235" w:type="dxa"/>
          </w:tcPr>
          <w:p w14:paraId="0C5EC39A" w14:textId="460068A4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900" w:type="dxa"/>
            <w:gridSpan w:val="5"/>
          </w:tcPr>
          <w:p w14:paraId="2A829F49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0 -17 лет</w:t>
            </w:r>
          </w:p>
          <w:p w14:paraId="7025756B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68166D69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CAEA9A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3AE9162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4098F40" w14:textId="7B0C14CB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40779085" w14:textId="77777777" w:rsidTr="00925000">
        <w:trPr>
          <w:gridAfter w:val="1"/>
          <w:wAfter w:w="9" w:type="dxa"/>
        </w:trPr>
        <w:tc>
          <w:tcPr>
            <w:tcW w:w="443" w:type="dxa"/>
            <w:gridSpan w:val="2"/>
          </w:tcPr>
          <w:p w14:paraId="50B007EF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C2D3D62" w14:textId="3B5B67EA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Научные клубы Первых»</w:t>
            </w:r>
          </w:p>
        </w:tc>
        <w:tc>
          <w:tcPr>
            <w:tcW w:w="1704" w:type="dxa"/>
            <w:gridSpan w:val="2"/>
          </w:tcPr>
          <w:p w14:paraId="3E989F1C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235" w:type="dxa"/>
          </w:tcPr>
          <w:p w14:paraId="001CCC18" w14:textId="3F9B5BD0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900" w:type="dxa"/>
            <w:gridSpan w:val="5"/>
          </w:tcPr>
          <w:p w14:paraId="6BCE5CCE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66CB2B7E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B507524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06BFFC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2A3FC8A3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44530870" w14:textId="6C00E529" w:rsidR="00B20F0D" w:rsidRPr="00456472" w:rsidRDefault="00B20F0D" w:rsidP="00B20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4E723A1" w14:textId="77777777" w:rsidTr="007E5CCF">
        <w:tc>
          <w:tcPr>
            <w:tcW w:w="15221" w:type="dxa"/>
            <w:gridSpan w:val="18"/>
            <w:vAlign w:val="center"/>
          </w:tcPr>
          <w:p w14:paraId="588296FC" w14:textId="77777777" w:rsidR="00B20F0D" w:rsidRPr="00456472" w:rsidRDefault="00B20F0D" w:rsidP="00456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B20F0D" w:rsidRPr="00456472" w14:paraId="3D3ECF82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743D295B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96882F0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Первая помощь»</w:t>
            </w:r>
          </w:p>
        </w:tc>
        <w:tc>
          <w:tcPr>
            <w:tcW w:w="1640" w:type="dxa"/>
          </w:tcPr>
          <w:p w14:paraId="69742D31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Движение Первых»</w:t>
            </w:r>
          </w:p>
        </w:tc>
        <w:tc>
          <w:tcPr>
            <w:tcW w:w="1636" w:type="dxa"/>
            <w:gridSpan w:val="4"/>
          </w:tcPr>
          <w:p w14:paraId="28F6A23E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01.08.2024-31.10.2024</w:t>
            </w:r>
          </w:p>
        </w:tc>
        <w:tc>
          <w:tcPr>
            <w:tcW w:w="1557" w:type="dxa"/>
            <w:gridSpan w:val="2"/>
          </w:tcPr>
          <w:p w14:paraId="58BB6156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58C2C732" w14:textId="27920F4A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4360C0AD" w14:textId="1395776C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20F0D" w:rsidRPr="0045647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isk.yandex.ru/d/pyneh8TErO2Ajg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430E0245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Кудинова Елена Владимировна</w:t>
            </w:r>
          </w:p>
          <w:p w14:paraId="0B79DCF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613080422</w:t>
            </w:r>
          </w:p>
          <w:p w14:paraId="264842FE" w14:textId="5D1EF002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r61@rddm.team</w:t>
            </w:r>
          </w:p>
        </w:tc>
      </w:tr>
      <w:tr w:rsidR="00B20F0D" w:rsidRPr="00456472" w14:paraId="2333E7CA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2DAB81C6" w14:textId="77777777" w:rsidR="00B20F0D" w:rsidRPr="00456472" w:rsidRDefault="00B20F0D" w:rsidP="00B20F0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279E50B6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Академия ЮИД»</w:t>
            </w:r>
          </w:p>
        </w:tc>
        <w:tc>
          <w:tcPr>
            <w:tcW w:w="1640" w:type="dxa"/>
          </w:tcPr>
          <w:p w14:paraId="7F8B3067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19CCDAE7" w14:textId="77777777" w:rsidR="00B20F0D" w:rsidRPr="00456472" w:rsidRDefault="00B20F0D" w:rsidP="00B20F0D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2025 - апрель 2026</w:t>
            </w:r>
          </w:p>
          <w:p w14:paraId="62F69094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2815749B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9-17 лет</w:t>
            </w:r>
          </w:p>
          <w:p w14:paraId="5A2714EE" w14:textId="77777777" w:rsidR="00B20F0D" w:rsidRPr="00456472" w:rsidRDefault="00B20F0D" w:rsidP="00B20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2334" w:type="dxa"/>
            <w:gridSpan w:val="3"/>
          </w:tcPr>
          <w:p w14:paraId="285AD843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3" w:history="1">
              <w:r w:rsidR="00B20F0D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B20F0D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4027481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3E05C50B" w14:textId="0BEE02AA" w:rsidR="00B20F0D" w:rsidRPr="00456472" w:rsidRDefault="00456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20F0D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7E65084A" w14:textId="77777777" w:rsidR="00B20F0D" w:rsidRPr="00456472" w:rsidRDefault="00E45472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4" w:history="1"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20F0D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04FC0229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52EB9B5C" w14:textId="77777777" w:rsidR="00B20F0D" w:rsidRPr="00456472" w:rsidRDefault="00B20F0D" w:rsidP="00B20F0D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3B408AA" w14:textId="77777777" w:rsidR="00B20F0D" w:rsidRPr="00456472" w:rsidRDefault="00B20F0D" w:rsidP="00B20F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1CBD3F59" w14:textId="77777777" w:rsidR="00B20F0D" w:rsidRPr="00456472" w:rsidRDefault="00B20F0D" w:rsidP="00B20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56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2A" w:rsidRPr="00456472" w14:paraId="3E479DFD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524EA869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14:paraId="2E9FA494" w14:textId="3AAB8F5F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Практические инструменты работы советника директора по воспитанию с учащимися «группы риска</w:t>
            </w:r>
            <w:r w:rsidRPr="004564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14:paraId="3D7992D7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636" w:type="dxa"/>
            <w:gridSpan w:val="4"/>
          </w:tcPr>
          <w:p w14:paraId="7C030A1C" w14:textId="1CAA185A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1BA7C35E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0DFEB5E8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7F954711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4078" w:type="dxa"/>
            <w:gridSpan w:val="3"/>
          </w:tcPr>
          <w:p w14:paraId="5E488341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Небыкова Виктория Викторовна</w:t>
            </w:r>
          </w:p>
          <w:p w14:paraId="773CC0FA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882575522</w:t>
            </w:r>
          </w:p>
          <w:p w14:paraId="162C5863" w14:textId="53D8A7C5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k-sya@yandex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2A" w:rsidRPr="00456472" w14:paraId="3FBA2CE2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5C84CC73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DA433F0" w14:textId="241DA7C4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Молодежь Вправе»</w:t>
            </w:r>
          </w:p>
        </w:tc>
        <w:tc>
          <w:tcPr>
            <w:tcW w:w="1640" w:type="dxa"/>
          </w:tcPr>
          <w:p w14:paraId="4F696810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</w:tc>
        <w:tc>
          <w:tcPr>
            <w:tcW w:w="1636" w:type="dxa"/>
            <w:gridSpan w:val="4"/>
          </w:tcPr>
          <w:p w14:paraId="19C9FA9E" w14:textId="58AA5BBA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</w:tc>
        <w:tc>
          <w:tcPr>
            <w:tcW w:w="1557" w:type="dxa"/>
            <w:gridSpan w:val="2"/>
          </w:tcPr>
          <w:p w14:paraId="74A039D7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  <w:p w14:paraId="41D7E105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СПО</w:t>
            </w:r>
          </w:p>
        </w:tc>
        <w:tc>
          <w:tcPr>
            <w:tcW w:w="2334" w:type="dxa"/>
            <w:gridSpan w:val="3"/>
          </w:tcPr>
          <w:p w14:paraId="11E056A9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https://vk.com/navigatordona</w:t>
            </w:r>
          </w:p>
        </w:tc>
        <w:tc>
          <w:tcPr>
            <w:tcW w:w="4078" w:type="dxa"/>
            <w:gridSpan w:val="3"/>
          </w:tcPr>
          <w:p w14:paraId="21E2C016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Небыкова Виктория Викторовна</w:t>
            </w:r>
          </w:p>
          <w:p w14:paraId="12EFDA4C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89882575522</w:t>
            </w:r>
          </w:p>
          <w:p w14:paraId="6E4A9EC7" w14:textId="169641F8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k-sya@yandex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2A" w:rsidRPr="00456472" w14:paraId="5D25EB66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31A01289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4F3EBFB" w14:textId="03C1D52E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ой смотр готовности резервных и основных отрядов ЮИД «ЮИД шагает по планете»</w:t>
            </w:r>
          </w:p>
        </w:tc>
        <w:tc>
          <w:tcPr>
            <w:tcW w:w="1640" w:type="dxa"/>
          </w:tcPr>
          <w:p w14:paraId="7CB0F0B2" w14:textId="3E1BE9FA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2B0EC7D0" w14:textId="4FEBF25D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 - октябрь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2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2"/>
          </w:tcPr>
          <w:p w14:paraId="29BDABC2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9 -17 лет</w:t>
            </w:r>
          </w:p>
          <w:p w14:paraId="711446CF" w14:textId="6C730060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2334" w:type="dxa"/>
            <w:gridSpan w:val="3"/>
          </w:tcPr>
          <w:p w14:paraId="31ED61A5" w14:textId="12E246FB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0DC9D870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1380FE95" w14:textId="4C21F045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56B34EF4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0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37E8C2A7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7AC7C6E3" w14:textId="77805C9A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1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C3A2A" w:rsidRPr="00456472" w14:paraId="3024BC96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3AF25309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7D6844AD" w14:textId="0C63A61B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ой смотр готовности ЮМО «Дорожные патрули»</w:t>
            </w:r>
          </w:p>
        </w:tc>
        <w:tc>
          <w:tcPr>
            <w:tcW w:w="1640" w:type="dxa"/>
          </w:tcPr>
          <w:p w14:paraId="241F9AD5" w14:textId="65E8049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6B83AC20" w14:textId="11050A32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ноябрь 2025</w:t>
            </w:r>
          </w:p>
        </w:tc>
        <w:tc>
          <w:tcPr>
            <w:tcW w:w="1557" w:type="dxa"/>
            <w:gridSpan w:val="2"/>
          </w:tcPr>
          <w:p w14:paraId="0964E4E1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16-18 лет</w:t>
            </w:r>
          </w:p>
          <w:p w14:paraId="356F4428" w14:textId="7EAD2E80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СПО</w:t>
            </w:r>
          </w:p>
        </w:tc>
        <w:tc>
          <w:tcPr>
            <w:tcW w:w="2334" w:type="dxa"/>
            <w:gridSpan w:val="3"/>
          </w:tcPr>
          <w:p w14:paraId="0896882E" w14:textId="54DDEF7E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1398C83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77D07253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05)454-43-56</w:t>
            </w:r>
          </w:p>
          <w:p w14:paraId="12BEDA35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3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3EC5E710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493E396A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11F2F16E" w14:textId="732D60DC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zeevhouse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mail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564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</w:t>
            </w:r>
          </w:p>
        </w:tc>
      </w:tr>
      <w:tr w:rsidR="00CC3A2A" w:rsidRPr="00456472" w14:paraId="7A3577C0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6A872A55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5E6FE621" w14:textId="703FF5EF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Широкомасштабная акция «Пешеход, на переход» </w:t>
            </w:r>
          </w:p>
        </w:tc>
        <w:tc>
          <w:tcPr>
            <w:tcW w:w="1640" w:type="dxa"/>
          </w:tcPr>
          <w:p w14:paraId="05DC655F" w14:textId="60CAD552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732997C5" w14:textId="6066A299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25.10.-15.11.2025</w:t>
            </w:r>
          </w:p>
        </w:tc>
        <w:tc>
          <w:tcPr>
            <w:tcW w:w="1557" w:type="dxa"/>
            <w:gridSpan w:val="2"/>
          </w:tcPr>
          <w:p w14:paraId="5C78B26E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1DB04B7E" w14:textId="1D62008D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ДОО, УДО</w:t>
            </w:r>
          </w:p>
        </w:tc>
        <w:tc>
          <w:tcPr>
            <w:tcW w:w="2334" w:type="dxa"/>
            <w:gridSpan w:val="3"/>
          </w:tcPr>
          <w:p w14:paraId="0F4CDC0C" w14:textId="53BBEBDA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B53E0BC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0BE184A3" w14:textId="50B7B462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65AA09E6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5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474AAE98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1718E898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12A25F7A" w14:textId="319FCDDC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6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C3A2A" w:rsidRPr="00456472" w14:paraId="1201DF33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5BBE2652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6CDC5B60" w14:textId="77777777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АВС» по правилам дорожного движения</w:t>
            </w:r>
          </w:p>
          <w:p w14:paraId="28D0F84C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3D253A6" w14:textId="5CAA6663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66DFF18D" w14:textId="1026CF31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ноябрь-декабрь 2025</w:t>
            </w:r>
          </w:p>
        </w:tc>
        <w:tc>
          <w:tcPr>
            <w:tcW w:w="1557" w:type="dxa"/>
            <w:gridSpan w:val="2"/>
          </w:tcPr>
          <w:p w14:paraId="3BE73B81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6- 17 лет</w:t>
            </w:r>
          </w:p>
          <w:p w14:paraId="38429DF1" w14:textId="30E2A040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, ДОО</w:t>
            </w:r>
          </w:p>
        </w:tc>
        <w:tc>
          <w:tcPr>
            <w:tcW w:w="2334" w:type="dxa"/>
            <w:gridSpan w:val="3"/>
          </w:tcPr>
          <w:p w14:paraId="6EB1F9B8" w14:textId="012A8FAB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8D6537C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314D9703" w14:textId="430AC959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08A720AA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8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0E9CD3AE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Булатникова Ольга Павловна</w:t>
            </w:r>
          </w:p>
          <w:p w14:paraId="3CC5F983" w14:textId="78733E73" w:rsidR="00CC3A2A" w:rsidRPr="00456472" w:rsidRDefault="00CC3A2A" w:rsidP="004564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8(938)147-08-77 </w:t>
            </w:r>
            <w:hyperlink r:id="rId69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dcdt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2A" w:rsidRPr="00456472" w14:paraId="68CACEDE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10F4DBDC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CA352FA" w14:textId="5C2FDD86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социально-значимая акция «Письмо водителю» в рамках областной широкомасштабной акции «Зима. Дети. Безопасность» </w:t>
            </w:r>
          </w:p>
        </w:tc>
        <w:tc>
          <w:tcPr>
            <w:tcW w:w="1640" w:type="dxa"/>
          </w:tcPr>
          <w:p w14:paraId="40B3024F" w14:textId="0874FC44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2E6C6119" w14:textId="0AFE646B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20.12.2025-30.01.2026</w:t>
            </w:r>
          </w:p>
        </w:tc>
        <w:tc>
          <w:tcPr>
            <w:tcW w:w="1557" w:type="dxa"/>
            <w:gridSpan w:val="2"/>
          </w:tcPr>
          <w:p w14:paraId="5C5F1AAF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  <w:p w14:paraId="0ED5D21A" w14:textId="478FA628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ДОО</w:t>
            </w:r>
          </w:p>
        </w:tc>
        <w:tc>
          <w:tcPr>
            <w:tcW w:w="2334" w:type="dxa"/>
            <w:gridSpan w:val="3"/>
          </w:tcPr>
          <w:p w14:paraId="3BE9F701" w14:textId="6CE62CA9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54C5152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6BD88F6D" w14:textId="64F0290C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6E03443A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1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0E5D5A30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2E599351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19B5A6C0" w14:textId="3D7566E3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2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C3A2A" w:rsidRPr="00456472" w14:paraId="7DD4635A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70FD4943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FF081E8" w14:textId="2386E778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актическая акция «Заметный пешеход» в рамках областной широкомасштабной акции «Весна. Дети. Безопасность.» </w:t>
            </w:r>
          </w:p>
        </w:tc>
        <w:tc>
          <w:tcPr>
            <w:tcW w:w="1640" w:type="dxa"/>
          </w:tcPr>
          <w:p w14:paraId="08B470C9" w14:textId="5962410A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0D5777C9" w14:textId="2966096E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05.03.-15.04.2026</w:t>
            </w:r>
          </w:p>
        </w:tc>
        <w:tc>
          <w:tcPr>
            <w:tcW w:w="1557" w:type="dxa"/>
            <w:gridSpan w:val="2"/>
          </w:tcPr>
          <w:p w14:paraId="4A8490E9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  <w:p w14:paraId="6F9B064D" w14:textId="5AB80D3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ДОО</w:t>
            </w:r>
          </w:p>
        </w:tc>
        <w:tc>
          <w:tcPr>
            <w:tcW w:w="2334" w:type="dxa"/>
            <w:gridSpan w:val="3"/>
          </w:tcPr>
          <w:p w14:paraId="294D9F3A" w14:textId="61DFD743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63520ED6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5E101E5A" w14:textId="0A89B7FC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2B695124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4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025AA1E1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Азеева Диана Александровна</w:t>
            </w:r>
          </w:p>
          <w:p w14:paraId="6A00F95F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963696</w:t>
            </w:r>
          </w:p>
          <w:p w14:paraId="21E2333D" w14:textId="426B9A0A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5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zeevhouse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C3A2A" w:rsidRPr="00456472" w14:paraId="3C10D57E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7B104832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3AAE9F7A" w14:textId="6CDB1F9B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ые конкурсы: «Лучший руководитель отряда ЮИД-2026», конкурс - фестиваль отрядов ЮИД «Безопасное колесо-2026» и региональный слёт «ЮИДовцы Дона выбирают безопасность»</w:t>
            </w:r>
          </w:p>
        </w:tc>
        <w:tc>
          <w:tcPr>
            <w:tcW w:w="1640" w:type="dxa"/>
          </w:tcPr>
          <w:p w14:paraId="5828D8B8" w14:textId="2D587F89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320EFD09" w14:textId="372178EC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март-май 2026</w:t>
            </w:r>
          </w:p>
        </w:tc>
        <w:tc>
          <w:tcPr>
            <w:tcW w:w="1557" w:type="dxa"/>
            <w:gridSpan w:val="2"/>
          </w:tcPr>
          <w:p w14:paraId="1A28BA85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14:paraId="040E1538" w14:textId="2788506B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ОО, УДО</w:t>
            </w:r>
          </w:p>
        </w:tc>
        <w:tc>
          <w:tcPr>
            <w:tcW w:w="2334" w:type="dxa"/>
            <w:gridSpan w:val="3"/>
          </w:tcPr>
          <w:p w14:paraId="2B50BBBE" w14:textId="3381D304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1689187F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247D8406" w14:textId="0A3CB14B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7E3EA362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7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440ED233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533F3CEB" w14:textId="07A2C213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hyperlink r:id="rId78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C3A2A" w:rsidRPr="00456472" w14:paraId="64DF1BBA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20ACB087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BFCE2A4" w14:textId="0F5A308A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соревнований «Волшебное </w:t>
            </w:r>
            <w:r w:rsidR="00925000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-2026» с участием команд ЮПИД детских садов</w:t>
            </w:r>
          </w:p>
        </w:tc>
        <w:tc>
          <w:tcPr>
            <w:tcW w:w="1640" w:type="dxa"/>
          </w:tcPr>
          <w:p w14:paraId="4F8F7EE0" w14:textId="17054CF4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4F033449" w14:textId="4165E1C4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апрель-июнь 2026</w:t>
            </w:r>
          </w:p>
        </w:tc>
        <w:tc>
          <w:tcPr>
            <w:tcW w:w="1557" w:type="dxa"/>
            <w:gridSpan w:val="2"/>
          </w:tcPr>
          <w:p w14:paraId="7C92EDB9" w14:textId="51187553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14:paraId="48F9B75A" w14:textId="2BB6C406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ДОО, УДО</w:t>
            </w:r>
          </w:p>
        </w:tc>
        <w:tc>
          <w:tcPr>
            <w:tcW w:w="2334" w:type="dxa"/>
            <w:gridSpan w:val="3"/>
          </w:tcPr>
          <w:p w14:paraId="2EFBC193" w14:textId="1D8AF0B9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7641BB2D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52B6A29C" w14:textId="52A3BD60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43891EDA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0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7E716569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Латышева Тамара Владимровна</w:t>
            </w:r>
          </w:p>
          <w:p w14:paraId="5F4C73A4" w14:textId="77777777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тел.8 (951)518-31-70</w:t>
            </w:r>
          </w:p>
          <w:p w14:paraId="0B3E01FE" w14:textId="12FD3638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1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tam</w:t>
              </w:r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0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2A" w:rsidRPr="00456472" w14:paraId="755B74E4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56FB4284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033AAC8" w14:textId="50A03986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а «Безопасность в Движении»</w:t>
            </w:r>
          </w:p>
        </w:tc>
        <w:tc>
          <w:tcPr>
            <w:tcW w:w="1640" w:type="dxa"/>
          </w:tcPr>
          <w:p w14:paraId="592B728D" w14:textId="2DCBBCB2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72D67864" w14:textId="7C12CB88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 2025-июнь  2026</w:t>
            </w:r>
          </w:p>
        </w:tc>
        <w:tc>
          <w:tcPr>
            <w:tcW w:w="1557" w:type="dxa"/>
            <w:gridSpan w:val="2"/>
          </w:tcPr>
          <w:p w14:paraId="78171C8F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6- 17 лет</w:t>
            </w:r>
          </w:p>
          <w:p w14:paraId="28D59582" w14:textId="29AF996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, ДОО</w:t>
            </w:r>
          </w:p>
        </w:tc>
        <w:tc>
          <w:tcPr>
            <w:tcW w:w="2334" w:type="dxa"/>
            <w:gridSpan w:val="3"/>
          </w:tcPr>
          <w:p w14:paraId="24D55566" w14:textId="509CDD35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2CDF1D76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0679FE3B" w14:textId="4F9C69D7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111AC00E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3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54E1DA87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2739F43C" w14:textId="7391F60A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4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C3A2A" w:rsidRPr="00456472" w14:paraId="3E5C371E" w14:textId="77777777" w:rsidTr="007E5CCF">
        <w:trPr>
          <w:gridAfter w:val="2"/>
          <w:wAfter w:w="15" w:type="dxa"/>
        </w:trPr>
        <w:tc>
          <w:tcPr>
            <w:tcW w:w="443" w:type="dxa"/>
            <w:gridSpan w:val="2"/>
          </w:tcPr>
          <w:p w14:paraId="543BBBA6" w14:textId="77777777" w:rsidR="00CC3A2A" w:rsidRPr="00456472" w:rsidRDefault="00CC3A2A" w:rsidP="00CC3A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</w:tcPr>
          <w:p w14:paraId="129AB5E2" w14:textId="72BB4D5E" w:rsidR="00CC3A2A" w:rsidRPr="00456472" w:rsidRDefault="00CC3A2A" w:rsidP="00CC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>Региональная профильная смена «Светофор-2026»</w:t>
            </w:r>
          </w:p>
        </w:tc>
        <w:tc>
          <w:tcPr>
            <w:tcW w:w="1640" w:type="dxa"/>
          </w:tcPr>
          <w:p w14:paraId="54406C20" w14:textId="1693F654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«ЮИД ДОНА»</w:t>
            </w:r>
          </w:p>
        </w:tc>
        <w:tc>
          <w:tcPr>
            <w:tcW w:w="1636" w:type="dxa"/>
            <w:gridSpan w:val="4"/>
          </w:tcPr>
          <w:p w14:paraId="4680FD56" w14:textId="455DACA3" w:rsidR="00CC3A2A" w:rsidRPr="00456472" w:rsidRDefault="00CC3A2A" w:rsidP="00CC3A2A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юль - август 2026</w:t>
            </w:r>
          </w:p>
        </w:tc>
        <w:tc>
          <w:tcPr>
            <w:tcW w:w="1557" w:type="dxa"/>
            <w:gridSpan w:val="2"/>
          </w:tcPr>
          <w:p w14:paraId="35B4C4EE" w14:textId="77777777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8 -17 лет</w:t>
            </w:r>
          </w:p>
          <w:p w14:paraId="5D83B3CB" w14:textId="72F39E86" w:rsidR="00CC3A2A" w:rsidRPr="00456472" w:rsidRDefault="00CC3A2A" w:rsidP="00CC3A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ОО, УДО</w:t>
            </w:r>
          </w:p>
        </w:tc>
        <w:tc>
          <w:tcPr>
            <w:tcW w:w="2334" w:type="dxa"/>
            <w:gridSpan w:val="3"/>
          </w:tcPr>
          <w:p w14:paraId="20954DA3" w14:textId="07156023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C3A2A"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pdd.ru</w:t>
              </w:r>
            </w:hyperlink>
            <w:r w:rsidR="00CC3A2A"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8" w:type="dxa"/>
            <w:gridSpan w:val="3"/>
          </w:tcPr>
          <w:p w14:paraId="5A15D017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ыдова Галина Егоровна </w:t>
            </w:r>
          </w:p>
          <w:p w14:paraId="11DCF719" w14:textId="1821E7AF" w:rsidR="00CC3A2A" w:rsidRPr="00456472" w:rsidRDefault="00456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4BE6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C3A2A"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ел.8(905)454-43-56</w:t>
            </w:r>
          </w:p>
          <w:p w14:paraId="65002D68" w14:textId="77777777" w:rsidR="00CC3A2A" w:rsidRPr="00456472" w:rsidRDefault="00E45472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6" w:history="1"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alina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ost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56@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mail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CC3A2A" w:rsidRPr="0045647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com</w:t>
              </w:r>
            </w:hyperlink>
          </w:p>
          <w:p w14:paraId="52DAD8E1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Ковалёва Наталья Владимировна</w:t>
            </w:r>
          </w:p>
          <w:p w14:paraId="30BF115F" w14:textId="77777777" w:rsidR="00CC3A2A" w:rsidRPr="00456472" w:rsidRDefault="00CC3A2A" w:rsidP="00CC3A2A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56472">
              <w:rPr>
                <w:rFonts w:ascii="Times New Roman" w:hAnsi="Times New Roman" w:cs="Times New Roman"/>
                <w:iCs/>
                <w:sz w:val="24"/>
                <w:szCs w:val="24"/>
              </w:rPr>
              <w:t>тел.8(928)229-44-01</w:t>
            </w:r>
            <w:r w:rsidRPr="00456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7" w:history="1"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vn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888@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564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AD0265B" w14:textId="77777777" w:rsidR="00CC3A2A" w:rsidRPr="00456472" w:rsidRDefault="00CC3A2A" w:rsidP="00CC3A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B7BDF42" w14:textId="77777777" w:rsidR="00924FDE" w:rsidRPr="001D07DB" w:rsidRDefault="00924FD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F9DF1CC" w14:textId="77777777" w:rsidR="00174160" w:rsidRPr="001D07DB" w:rsidRDefault="00174160" w:rsidP="00174160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«Навигаторы детства» - Региональный ресурсный центр проекта по внедрению ставок специалистов по воспитанию, включая советников по воспитанию и взаимодействию с детскими общественными объединениями в общеобразовательных организациях, а также муниципальных и региональных координаторов системы патриотического воспитания (проекта «Навигаторы детства») в Ростовской области</w:t>
      </w:r>
    </w:p>
    <w:p w14:paraId="5951EB03" w14:textId="77777777" w:rsidR="0080736F" w:rsidRPr="001D07DB" w:rsidRDefault="0080736F" w:rsidP="00174160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«Движение первых»</w:t>
      </w:r>
      <w:r w:rsidR="003D6F8C"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D6F8C"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е отделение Общероссийского общественно-государственного движения детей и молодежи «Движение первых»</w:t>
      </w:r>
      <w:r w:rsidR="003D6F8C"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товской области;</w:t>
      </w:r>
    </w:p>
    <w:p w14:paraId="36B1AC01" w14:textId="77777777" w:rsidR="003D6F8C" w:rsidRPr="001D07DB" w:rsidRDefault="003D6F8C" w:rsidP="00174160">
      <w:pPr>
        <w:spacing w:after="0" w:line="240" w:lineRule="auto"/>
        <w:ind w:left="2120" w:hanging="2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«Юнармия»</w:t>
      </w: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Региональное отделение Всероссийского детско-юношеского военно-патриотического общественного движения «Юнармия»</w:t>
      </w:r>
      <w:r w:rsidRPr="001D07DB">
        <w:rPr>
          <w:color w:val="000000" w:themeColor="text1"/>
        </w:rPr>
        <w:t xml:space="preserve"> </w:t>
      </w:r>
      <w:r w:rsidRPr="001D07DB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ой области;</w:t>
      </w:r>
    </w:p>
    <w:p w14:paraId="59207B01" w14:textId="77777777" w:rsidR="004D03DC" w:rsidRPr="001D07DB" w:rsidRDefault="004D03DC" w:rsidP="0017416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D07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ЮИД ДОНА»</w:t>
      </w:r>
      <w:r w:rsidRPr="001D07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- Ростовская региональная общественная детско-юношеская организация "Юный инспектор движения Дона"</w:t>
      </w:r>
    </w:p>
    <w:p w14:paraId="4E1BAAA2" w14:textId="77777777" w:rsidR="004D03DC" w:rsidRPr="001D07DB" w:rsidRDefault="003779F8" w:rsidP="00405E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7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СДМО</w:t>
      </w:r>
      <w:r w:rsidRPr="001D07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1D07D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- Ростовский Союз детских и молодежных организаций</w:t>
      </w:r>
    </w:p>
    <w:sectPr w:rsidR="004D03DC" w:rsidRPr="001D07DB" w:rsidSect="004564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6D58" w14:textId="77777777" w:rsidR="00E45472" w:rsidRDefault="00E45472">
      <w:pPr>
        <w:spacing w:line="240" w:lineRule="auto"/>
      </w:pPr>
      <w:r>
        <w:separator/>
      </w:r>
    </w:p>
  </w:endnote>
  <w:endnote w:type="continuationSeparator" w:id="0">
    <w:p w14:paraId="4E16DD6A" w14:textId="77777777" w:rsidR="00E45472" w:rsidRDefault="00E4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62C4" w14:textId="77777777" w:rsidR="00E45472" w:rsidRDefault="00E45472">
      <w:pPr>
        <w:spacing w:after="0"/>
      </w:pPr>
      <w:r>
        <w:separator/>
      </w:r>
    </w:p>
  </w:footnote>
  <w:footnote w:type="continuationSeparator" w:id="0">
    <w:p w14:paraId="6BFDE3A3" w14:textId="77777777" w:rsidR="00E45472" w:rsidRDefault="00E454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771F1"/>
    <w:multiLevelType w:val="hybridMultilevel"/>
    <w:tmpl w:val="79542F40"/>
    <w:lvl w:ilvl="0" w:tplc="35A8FE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1255E"/>
    <w:rsid w:val="000330CB"/>
    <w:rsid w:val="00037F35"/>
    <w:rsid w:val="000B7980"/>
    <w:rsid w:val="000D72D1"/>
    <w:rsid w:val="000E459C"/>
    <w:rsid w:val="000F2456"/>
    <w:rsid w:val="00174160"/>
    <w:rsid w:val="00195B7B"/>
    <w:rsid w:val="00197112"/>
    <w:rsid w:val="001D07DB"/>
    <w:rsid w:val="001D3C8F"/>
    <w:rsid w:val="00212671"/>
    <w:rsid w:val="002144D7"/>
    <w:rsid w:val="0022152E"/>
    <w:rsid w:val="0026316D"/>
    <w:rsid w:val="00276321"/>
    <w:rsid w:val="002C63E9"/>
    <w:rsid w:val="002D3FC7"/>
    <w:rsid w:val="002E595D"/>
    <w:rsid w:val="003779F8"/>
    <w:rsid w:val="00386175"/>
    <w:rsid w:val="003914CE"/>
    <w:rsid w:val="003A15DA"/>
    <w:rsid w:val="003D6F8C"/>
    <w:rsid w:val="00405EBC"/>
    <w:rsid w:val="00456472"/>
    <w:rsid w:val="004D03DC"/>
    <w:rsid w:val="004D60B3"/>
    <w:rsid w:val="00531974"/>
    <w:rsid w:val="00596D60"/>
    <w:rsid w:val="005B1C08"/>
    <w:rsid w:val="00652132"/>
    <w:rsid w:val="00696335"/>
    <w:rsid w:val="006A5F41"/>
    <w:rsid w:val="006F6A07"/>
    <w:rsid w:val="007269E5"/>
    <w:rsid w:val="00757AC4"/>
    <w:rsid w:val="007725F9"/>
    <w:rsid w:val="00786AFB"/>
    <w:rsid w:val="007C52ED"/>
    <w:rsid w:val="007E0CD3"/>
    <w:rsid w:val="007E5CCF"/>
    <w:rsid w:val="00804F8A"/>
    <w:rsid w:val="0080736F"/>
    <w:rsid w:val="00844334"/>
    <w:rsid w:val="00863262"/>
    <w:rsid w:val="008916F2"/>
    <w:rsid w:val="008A5198"/>
    <w:rsid w:val="00924FDE"/>
    <w:rsid w:val="00925000"/>
    <w:rsid w:val="00945FC9"/>
    <w:rsid w:val="00971B03"/>
    <w:rsid w:val="009A4E95"/>
    <w:rsid w:val="009D06F8"/>
    <w:rsid w:val="009F7BD1"/>
    <w:rsid w:val="00A5261C"/>
    <w:rsid w:val="00AA26C9"/>
    <w:rsid w:val="00AB2440"/>
    <w:rsid w:val="00AE02FA"/>
    <w:rsid w:val="00B20F0D"/>
    <w:rsid w:val="00B22BD0"/>
    <w:rsid w:val="00B3017D"/>
    <w:rsid w:val="00B30DA1"/>
    <w:rsid w:val="00B83124"/>
    <w:rsid w:val="00B975F4"/>
    <w:rsid w:val="00BC1D45"/>
    <w:rsid w:val="00C1083A"/>
    <w:rsid w:val="00C64BE6"/>
    <w:rsid w:val="00CB4A02"/>
    <w:rsid w:val="00CC3A2A"/>
    <w:rsid w:val="00CF0749"/>
    <w:rsid w:val="00D24ECC"/>
    <w:rsid w:val="00D34D81"/>
    <w:rsid w:val="00D410D6"/>
    <w:rsid w:val="00DB1806"/>
    <w:rsid w:val="00DB6ABD"/>
    <w:rsid w:val="00DE3D81"/>
    <w:rsid w:val="00E45472"/>
    <w:rsid w:val="00E60652"/>
    <w:rsid w:val="00E63E7A"/>
    <w:rsid w:val="00E64E41"/>
    <w:rsid w:val="00E71B77"/>
    <w:rsid w:val="00ED4B31"/>
    <w:rsid w:val="00F86F12"/>
    <w:rsid w:val="00F8706C"/>
    <w:rsid w:val="167C36A2"/>
    <w:rsid w:val="1AE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5BB6"/>
  <w15:docId w15:val="{0D55E1FA-411E-4AD5-9DE1-E2780A4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31974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53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80736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B244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C3A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B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18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pyneh8TErO2Ajg" TargetMode="External"/><Relationship Id="rId18" Type="http://schemas.openxmlformats.org/officeDocument/2006/relationships/hyperlink" Target="mailto:pddcdt@yandex.ru" TargetMode="External"/><Relationship Id="rId26" Type="http://schemas.openxmlformats.org/officeDocument/2006/relationships/hyperlink" Target="https://disk.yandex.ru/d/pyneh8TErO2Ajg" TargetMode="External"/><Relationship Id="rId39" Type="http://schemas.openxmlformats.org/officeDocument/2006/relationships/hyperlink" Target="https://disk.yandex.ru/d/pyneh8TErO2Ajg" TargetMode="External"/><Relationship Id="rId21" Type="http://schemas.openxmlformats.org/officeDocument/2006/relationships/hyperlink" Target="mailto:galina.post56@gmail.com" TargetMode="External"/><Relationship Id="rId34" Type="http://schemas.openxmlformats.org/officeDocument/2006/relationships/hyperlink" Target="https://disk.yandex.ru/d/pyneh8TErO2Ajg" TargetMode="External"/><Relationship Id="rId42" Type="http://schemas.openxmlformats.org/officeDocument/2006/relationships/hyperlink" Target="https://vk.com/youngarmy161" TargetMode="External"/><Relationship Id="rId47" Type="http://schemas.openxmlformats.org/officeDocument/2006/relationships/hyperlink" Target="mailto:galina.post56@gmail.com" TargetMode="External"/><Relationship Id="rId50" Type="http://schemas.openxmlformats.org/officeDocument/2006/relationships/hyperlink" Target="https://disk.yandex.ru/d/pyneh8TErO2Ajg" TargetMode="External"/><Relationship Id="rId55" Type="http://schemas.openxmlformats.org/officeDocument/2006/relationships/hyperlink" Target="mailto:natasha-kvn8888@mail.ru" TargetMode="External"/><Relationship Id="rId63" Type="http://schemas.openxmlformats.org/officeDocument/2006/relationships/hyperlink" Target="mailto:galina.post56@gmail.com" TargetMode="External"/><Relationship Id="rId68" Type="http://schemas.openxmlformats.org/officeDocument/2006/relationships/hyperlink" Target="mailto:galina.post56@gmail.com" TargetMode="External"/><Relationship Id="rId76" Type="http://schemas.openxmlformats.org/officeDocument/2006/relationships/hyperlink" Target="https://www.bpdd.ru" TargetMode="External"/><Relationship Id="rId84" Type="http://schemas.openxmlformats.org/officeDocument/2006/relationships/hyperlink" Target="mailto:natasha-kvn8888@mail.ru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galina.post56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ina.post56@gmail.com" TargetMode="External"/><Relationship Id="rId29" Type="http://schemas.openxmlformats.org/officeDocument/2006/relationships/hyperlink" Target="https://disk.yandex.ru/d/pyneh8TErO2Ajg" TargetMode="External"/><Relationship Id="rId11" Type="http://schemas.openxmlformats.org/officeDocument/2006/relationships/hyperlink" Target="https://disk.yandex.ru/d/pyneh8TErO2Ajg" TargetMode="External"/><Relationship Id="rId24" Type="http://schemas.openxmlformats.org/officeDocument/2006/relationships/hyperlink" Target="mailto:galina.post56@gmail.com" TargetMode="External"/><Relationship Id="rId32" Type="http://schemas.openxmlformats.org/officeDocument/2006/relationships/hyperlink" Target="https://disk.yandex.ru/d/pyneh8TErO2Ajg" TargetMode="External"/><Relationship Id="rId37" Type="http://schemas.openxmlformats.org/officeDocument/2006/relationships/hyperlink" Target="https://disk.yandex.ru/d/pyneh8TErO2Ajg" TargetMode="External"/><Relationship Id="rId40" Type="http://schemas.openxmlformats.org/officeDocument/2006/relationships/hyperlink" Target="https://disk.yandex.ru/d/pyneh8TErO2Ajg" TargetMode="External"/><Relationship Id="rId45" Type="http://schemas.openxmlformats.org/officeDocument/2006/relationships/hyperlink" Target="https://disk.yandex.ru/d/pyneh8TErO2Ajg" TargetMode="External"/><Relationship Id="rId53" Type="http://schemas.openxmlformats.org/officeDocument/2006/relationships/hyperlink" Target="https://www.bpdd.ru" TargetMode="External"/><Relationship Id="rId58" Type="http://schemas.openxmlformats.org/officeDocument/2006/relationships/hyperlink" Target="mailto:vik-sya@yandex.ru" TargetMode="External"/><Relationship Id="rId66" Type="http://schemas.openxmlformats.org/officeDocument/2006/relationships/hyperlink" Target="mailto:azeevhouse@gmail.com" TargetMode="External"/><Relationship Id="rId74" Type="http://schemas.openxmlformats.org/officeDocument/2006/relationships/hyperlink" Target="mailto:galina.post56@gmail.com" TargetMode="External"/><Relationship Id="rId79" Type="http://schemas.openxmlformats.org/officeDocument/2006/relationships/hyperlink" Target="https://www.bpdd.ru" TargetMode="External"/><Relationship Id="rId87" Type="http://schemas.openxmlformats.org/officeDocument/2006/relationships/hyperlink" Target="mailto:natasha-kvn8888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tasha-kvn8888@mail.ru" TargetMode="External"/><Relationship Id="rId82" Type="http://schemas.openxmlformats.org/officeDocument/2006/relationships/hyperlink" Target="https://www.bpdd.ru" TargetMode="External"/><Relationship Id="rId19" Type="http://schemas.openxmlformats.org/officeDocument/2006/relationships/hyperlink" Target="mailto:latam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pyneh8TErO2Ajg" TargetMode="External"/><Relationship Id="rId14" Type="http://schemas.openxmlformats.org/officeDocument/2006/relationships/hyperlink" Target="https://disk.yandex.ru/d/pyneh8TErO2Ajg" TargetMode="External"/><Relationship Id="rId22" Type="http://schemas.openxmlformats.org/officeDocument/2006/relationships/hyperlink" Target="mailto:pddcdt@yandex.ru" TargetMode="External"/><Relationship Id="rId27" Type="http://schemas.openxmlformats.org/officeDocument/2006/relationships/hyperlink" Target="https://disk.yandex.ru/d/pyneh8TErO2Ajg" TargetMode="External"/><Relationship Id="rId30" Type="http://schemas.openxmlformats.org/officeDocument/2006/relationships/hyperlink" Target="https://disk.yandex.ru/d/pyneh8TErO2Ajg" TargetMode="External"/><Relationship Id="rId35" Type="http://schemas.openxmlformats.org/officeDocument/2006/relationships/hyperlink" Target="https://vk.com/mediaminobrro" TargetMode="External"/><Relationship Id="rId43" Type="http://schemas.openxmlformats.org/officeDocument/2006/relationships/hyperlink" Target="https://&#1074;&#1086;&#1078;&#1072;&#1090;&#1099;&#1081;.&#1088;&#1092;" TargetMode="External"/><Relationship Id="rId48" Type="http://schemas.openxmlformats.org/officeDocument/2006/relationships/hyperlink" Target="https://disk.yandex.ru/d/pyneh8TErO2Ajg" TargetMode="External"/><Relationship Id="rId56" Type="http://schemas.openxmlformats.org/officeDocument/2006/relationships/hyperlink" Target="mailto:pddcdt@yandex.ru" TargetMode="External"/><Relationship Id="rId64" Type="http://schemas.openxmlformats.org/officeDocument/2006/relationships/hyperlink" Target="https://www.bpdd.ru" TargetMode="External"/><Relationship Id="rId69" Type="http://schemas.openxmlformats.org/officeDocument/2006/relationships/hyperlink" Target="mailto:pddcdt@yandex.ru" TargetMode="External"/><Relationship Id="rId77" Type="http://schemas.openxmlformats.org/officeDocument/2006/relationships/hyperlink" Target="mailto:galina.post56@gmail.com" TargetMode="External"/><Relationship Id="rId8" Type="http://schemas.openxmlformats.org/officeDocument/2006/relationships/hyperlink" Target="https://orlyatarussia.ru" TargetMode="External"/><Relationship Id="rId51" Type="http://schemas.openxmlformats.org/officeDocument/2006/relationships/hyperlink" Target="https://disk.yandex.ru/d/pyneh8TErO2Ajg" TargetMode="External"/><Relationship Id="rId72" Type="http://schemas.openxmlformats.org/officeDocument/2006/relationships/hyperlink" Target="mailto:azeevhouse@gmail.com" TargetMode="External"/><Relationship Id="rId80" Type="http://schemas.openxmlformats.org/officeDocument/2006/relationships/hyperlink" Target="mailto:galina.post56@gmail.com" TargetMode="External"/><Relationship Id="rId85" Type="http://schemas.openxmlformats.org/officeDocument/2006/relationships/hyperlink" Target="https://www.bpdd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avigatordona" TargetMode="External"/><Relationship Id="rId17" Type="http://schemas.openxmlformats.org/officeDocument/2006/relationships/hyperlink" Target="mailto:natasha-kvn8888@mail.ru" TargetMode="External"/><Relationship Id="rId25" Type="http://schemas.openxmlformats.org/officeDocument/2006/relationships/hyperlink" Target="mailto:natasha-kvn8888@mail.ru" TargetMode="External"/><Relationship Id="rId33" Type="http://schemas.openxmlformats.org/officeDocument/2006/relationships/hyperlink" Target="https://disk.yandex.ru/d/pyneh8TErO2Ajg" TargetMode="External"/><Relationship Id="rId38" Type="http://schemas.openxmlformats.org/officeDocument/2006/relationships/hyperlink" Target="https://disk.yandex.ru/d/pyneh8TErO2Ajg" TargetMode="External"/><Relationship Id="rId46" Type="http://schemas.openxmlformats.org/officeDocument/2006/relationships/hyperlink" Target="https://www.bpdd.ru" TargetMode="External"/><Relationship Id="rId59" Type="http://schemas.openxmlformats.org/officeDocument/2006/relationships/hyperlink" Target="https://www.bpdd.ru" TargetMode="External"/><Relationship Id="rId67" Type="http://schemas.openxmlformats.org/officeDocument/2006/relationships/hyperlink" Target="https://www.bpdd.ru" TargetMode="External"/><Relationship Id="rId20" Type="http://schemas.openxmlformats.org/officeDocument/2006/relationships/hyperlink" Target="https://www.bpdd.ru" TargetMode="External"/><Relationship Id="rId41" Type="http://schemas.openxmlformats.org/officeDocument/2006/relationships/hyperlink" Target="https://rsdmo.ru" TargetMode="External"/><Relationship Id="rId54" Type="http://schemas.openxmlformats.org/officeDocument/2006/relationships/hyperlink" Target="mailto:galina.post56@gmail.com" TargetMode="External"/><Relationship Id="rId62" Type="http://schemas.openxmlformats.org/officeDocument/2006/relationships/hyperlink" Target="https://www.bpdd.ru" TargetMode="External"/><Relationship Id="rId70" Type="http://schemas.openxmlformats.org/officeDocument/2006/relationships/hyperlink" Target="https://www.bpdd.ru" TargetMode="External"/><Relationship Id="rId75" Type="http://schemas.openxmlformats.org/officeDocument/2006/relationships/hyperlink" Target="mailto:azeevhouse@gmail.com" TargetMode="External"/><Relationship Id="rId83" Type="http://schemas.openxmlformats.org/officeDocument/2006/relationships/hyperlink" Target="mailto:galina.post56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pdd.ru" TargetMode="External"/><Relationship Id="rId23" Type="http://schemas.openxmlformats.org/officeDocument/2006/relationships/hyperlink" Target="https://www.bpdd.ru" TargetMode="External"/><Relationship Id="rId28" Type="http://schemas.openxmlformats.org/officeDocument/2006/relationships/hyperlink" Target="https://disk.yandex.ru/d/pyneh8TErO2Ajg" TargetMode="External"/><Relationship Id="rId36" Type="http://schemas.openxmlformats.org/officeDocument/2006/relationships/hyperlink" Target="https://rsdmo.ru" TargetMode="External"/><Relationship Id="rId49" Type="http://schemas.openxmlformats.org/officeDocument/2006/relationships/hyperlink" Target="https://disk.yandex.ru/d/pyneh8TErO2Ajg" TargetMode="External"/><Relationship Id="rId57" Type="http://schemas.openxmlformats.org/officeDocument/2006/relationships/hyperlink" Target="mailto:vik-sya@yandex.ru" TargetMode="External"/><Relationship Id="rId10" Type="http://schemas.openxmlformats.org/officeDocument/2006/relationships/hyperlink" Target="https://disk.yandex.ru/d/pyneh8TErO2Ajg" TargetMode="External"/><Relationship Id="rId31" Type="http://schemas.openxmlformats.org/officeDocument/2006/relationships/hyperlink" Target="https://disk.yandex.ru/d/pyneh8TErO2Ajg" TargetMode="External"/><Relationship Id="rId44" Type="http://schemas.openxmlformats.org/officeDocument/2006/relationships/hyperlink" Target="https://disk.yandex.ru/d/pyneh8TErO2Ajg" TargetMode="External"/><Relationship Id="rId52" Type="http://schemas.openxmlformats.org/officeDocument/2006/relationships/hyperlink" Target="https://disk.yandex.ru/d/pyneh8TErO2Ajg" TargetMode="External"/><Relationship Id="rId60" Type="http://schemas.openxmlformats.org/officeDocument/2006/relationships/hyperlink" Target="mailto:galina.post56@gmail.com" TargetMode="External"/><Relationship Id="rId65" Type="http://schemas.openxmlformats.org/officeDocument/2006/relationships/hyperlink" Target="mailto:galina.post56@gmail.com" TargetMode="External"/><Relationship Id="rId73" Type="http://schemas.openxmlformats.org/officeDocument/2006/relationships/hyperlink" Target="https://www.bpdd.ru" TargetMode="External"/><Relationship Id="rId78" Type="http://schemas.openxmlformats.org/officeDocument/2006/relationships/hyperlink" Target="mailto:natasha-kvn8888@mail.ru" TargetMode="External"/><Relationship Id="rId81" Type="http://schemas.openxmlformats.org/officeDocument/2006/relationships/hyperlink" Target="mailto:latam10@yandex.ru" TargetMode="External"/><Relationship Id="rId86" Type="http://schemas.openxmlformats.org/officeDocument/2006/relationships/hyperlink" Target="mailto:galina.post5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403B-6800-4123-B03C-8FA283B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 М.Г.</dc:creator>
  <cp:lastModifiedBy>Бондаренко Оксана  Викторовна</cp:lastModifiedBy>
  <cp:revision>21</cp:revision>
  <cp:lastPrinted>2025-09-17T11:43:00Z</cp:lastPrinted>
  <dcterms:created xsi:type="dcterms:W3CDTF">2025-09-07T18:35:00Z</dcterms:created>
  <dcterms:modified xsi:type="dcterms:W3CDTF">2025-09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AB41ABEB83044C295453924D05504E7_12</vt:lpwstr>
  </property>
</Properties>
</file>